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CA6267" w:rsidRPr="00266EFC" w14:paraId="38C6EFDE" w14:textId="77777777">
        <w:trPr>
          <w:trHeight w:val="68"/>
          <w:jc w:val="center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DD86" w14:textId="77777777" w:rsidR="00C137D0" w:rsidRPr="00422131" w:rsidRDefault="00C137D0" w:rsidP="00C137D0">
            <w:pPr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12"/>
                <w:szCs w:val="12"/>
              </w:rPr>
            </w:pPr>
          </w:p>
          <w:p w14:paraId="1D253DF7" w14:textId="77188EFD" w:rsidR="00CA6267" w:rsidRPr="009300E1" w:rsidRDefault="00C137D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noProof/>
                <w:sz w:val="36"/>
              </w:rPr>
            </w:pPr>
            <w:r w:rsidRPr="00CA6267">
              <w:rPr>
                <w:rFonts w:ascii="標楷體" w:eastAsia="標楷體" w:hAnsi="標楷體" w:cs="細明體" w:hint="eastAsia"/>
                <w:bCs/>
                <w:noProof/>
                <w:color w:val="000000"/>
                <w:position w:val="6"/>
                <w:sz w:val="32"/>
                <w:szCs w:val="32"/>
              </w:rPr>
              <w:pict w14:anchorId="5E003D8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4" type="#_x0000_t202" style="position:absolute;left:0;text-align:left;margin-left:363.3pt;margin-top:36.9pt;width:105pt;height:40.1pt;z-index:1" filled="f" stroked="f">
                  <v:textbox style="mso-next-textbox:#_x0000_s2064">
                    <w:txbxContent>
                      <w:p w14:paraId="5F6440CE" w14:textId="77777777" w:rsidR="00CA6267" w:rsidRPr="00CA6267" w:rsidRDefault="00CA6267" w:rsidP="00CA6267">
                        <w:pPr>
                          <w:pStyle w:val="a4"/>
                          <w:tabs>
                            <w:tab w:val="left" w:pos="5940"/>
                            <w:tab w:val="left" w:pos="9000"/>
                          </w:tabs>
                          <w:spacing w:beforeLines="50" w:before="180" w:line="240" w:lineRule="atLeast"/>
                          <w:ind w:rightChars="-73" w:right="-175"/>
                          <w:rPr>
                            <w:rFonts w:ascii="標楷體" w:eastAsia="標楷體" w:hAnsi="標楷體"/>
                          </w:rPr>
                        </w:pPr>
                        <w:r w:rsidRPr="00EB5FD1">
                          <w:rPr>
                            <w:rFonts w:ascii="標楷體" w:eastAsia="標楷體" w:hAnsi="標楷體" w:cs="細明體" w:hint="eastAsia"/>
                            <w:color w:val="000000"/>
                            <w:position w:val="6"/>
                          </w:rPr>
                          <w:t>媒體產生日期：</w:t>
                        </w:r>
                      </w:p>
                    </w:txbxContent>
                  </v:textbox>
                </v:shape>
              </w:pict>
            </w:r>
            <w:r w:rsidR="00610E42" w:rsidRPr="003213BD">
              <w:rPr>
                <w:rFonts w:ascii="標楷體" w:eastAsia="標楷體" w:hAnsi="標楷體"/>
                <w:b/>
                <w:noProof/>
                <w:sz w:val="36"/>
              </w:rPr>
              <w:pict w14:anchorId="07B99F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25.6pt;height:31.2pt;visibility:visible">
                  <v:imagedata r:id="rId8" o:title=""/>
                </v:shape>
              </w:pict>
            </w:r>
          </w:p>
        </w:tc>
      </w:tr>
    </w:tbl>
    <w:p w14:paraId="42ECE7E6" w14:textId="77777777" w:rsidR="00CA6267" w:rsidRPr="00422131" w:rsidRDefault="00CA6267" w:rsidP="00CA6267">
      <w:pPr>
        <w:spacing w:line="0" w:lineRule="atLeast"/>
        <w:jc w:val="center"/>
        <w:rPr>
          <w:rFonts w:ascii="標楷體" w:eastAsia="標楷體" w:hAnsi="標楷體"/>
          <w:b/>
          <w:noProof/>
          <w:sz w:val="12"/>
          <w:szCs w:val="12"/>
        </w:rPr>
      </w:pPr>
    </w:p>
    <w:p w14:paraId="15892AA3" w14:textId="77777777" w:rsidR="00CA6267" w:rsidRPr="00A075F9" w:rsidRDefault="00CA6267" w:rsidP="00CA6267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CA6267">
        <w:rPr>
          <w:rFonts w:ascii="標楷體" w:eastAsia="標楷體" w:hAnsi="標楷體" w:cs="細明體" w:hint="eastAsia"/>
          <w:bCs/>
          <w:color w:val="000000"/>
          <w:position w:val="6"/>
          <w:sz w:val="32"/>
          <w:szCs w:val="32"/>
        </w:rPr>
        <w:t>自動轉帳付款授權書</w:t>
      </w:r>
    </w:p>
    <w:p w14:paraId="4A357F03" w14:textId="77777777" w:rsidR="00CA6267" w:rsidRDefault="00CA6267" w:rsidP="00CA6267">
      <w:pPr>
        <w:spacing w:line="0" w:lineRule="atLeast"/>
        <w:jc w:val="center"/>
        <w:rPr>
          <w:rFonts w:ascii="標楷體" w:eastAsia="標楷體" w:hAnsi="標楷體"/>
          <w:b/>
          <w:noProof/>
          <w:sz w:val="12"/>
          <w:szCs w:val="12"/>
        </w:rPr>
      </w:pPr>
      <w:bookmarkStart w:id="0" w:name="_Hlk8136924"/>
    </w:p>
    <w:p w14:paraId="01568117" w14:textId="77777777" w:rsidR="00C4666F" w:rsidRPr="00422131" w:rsidRDefault="00C4666F" w:rsidP="00CA6267">
      <w:pPr>
        <w:spacing w:line="0" w:lineRule="atLeast"/>
        <w:jc w:val="center"/>
        <w:rPr>
          <w:rFonts w:ascii="標楷體" w:eastAsia="標楷體" w:hAnsi="標楷體" w:hint="eastAsia"/>
          <w:b/>
          <w:noProof/>
          <w:sz w:val="12"/>
          <w:szCs w:val="12"/>
        </w:rPr>
      </w:pPr>
    </w:p>
    <w:p w14:paraId="6EA31184" w14:textId="77777777" w:rsidR="00EC5A61" w:rsidRPr="00EB5FD1" w:rsidRDefault="008F0A8C" w:rsidP="00CA6267">
      <w:pPr>
        <w:pStyle w:val="a4"/>
        <w:spacing w:line="400" w:lineRule="exact"/>
        <w:ind w:leftChars="-1" w:left="-2" w:rightChars="-149" w:right="-358" w:firstLineChars="200" w:firstLine="480"/>
        <w:jc w:val="both"/>
        <w:rPr>
          <w:rFonts w:ascii="標楷體" w:eastAsia="標楷體" w:hAnsi="標楷體" w:cs="細明體" w:hint="eastAsia"/>
          <w:color w:val="000000"/>
        </w:rPr>
      </w:pPr>
      <w:r w:rsidRPr="00EB5FD1">
        <w:rPr>
          <w:rFonts w:ascii="標楷體" w:eastAsia="標楷體" w:hAnsi="標楷體" w:cs="細明體" w:hint="eastAsia"/>
          <w:color w:val="000000"/>
        </w:rPr>
        <w:t>立授權書人（以下稱授權人）</w:t>
      </w:r>
      <w:r w:rsidR="001A6518" w:rsidRPr="001A6518">
        <w:rPr>
          <w:rFonts w:ascii="標楷體" w:eastAsia="標楷體" w:hAnsi="標楷體" w:cs="細明體" w:hint="eastAsia"/>
          <w:color w:val="000000"/>
        </w:rPr>
        <w:t>_________________________________________</w:t>
      </w:r>
      <w:r w:rsidRPr="00EB5FD1">
        <w:rPr>
          <w:rFonts w:ascii="標楷體" w:eastAsia="標楷體" w:hAnsi="標楷體" w:cs="細明體" w:hint="eastAsia"/>
          <w:color w:val="000000"/>
        </w:rPr>
        <w:t>授權郵局依照</w:t>
      </w:r>
      <w:r w:rsidR="0076607E" w:rsidRPr="0076607E">
        <w:rPr>
          <w:rFonts w:eastAsia="標楷體" w:hint="eastAsia"/>
          <w:color w:val="000000"/>
          <w:u w:val="single"/>
        </w:rPr>
        <w:t>財團法人博幼社會福利基金會</w:t>
      </w:r>
      <w:r w:rsidRPr="00EB5FD1">
        <w:rPr>
          <w:rFonts w:ascii="標楷體" w:eastAsia="標楷體" w:hAnsi="標楷體" w:cs="細明體" w:hint="eastAsia"/>
          <w:color w:val="000000"/>
        </w:rPr>
        <w:t>提供之資料，自授權人在郵局開立之儲金帳戶以自動轉帳付款方式，交付</w:t>
      </w:r>
      <w:r w:rsidR="00BA3D6D">
        <w:rPr>
          <w:rFonts w:ascii="標楷體" w:eastAsia="標楷體" w:hAnsi="標楷體" w:cs="細明體" w:hint="eastAsia"/>
          <w:color w:val="000000"/>
          <w:u w:val="single"/>
        </w:rPr>
        <w:t>捐款</w:t>
      </w:r>
      <w:r w:rsidR="00B9695F" w:rsidRPr="00EB5FD1">
        <w:rPr>
          <w:rFonts w:ascii="標楷體" w:eastAsia="標楷體" w:hAnsi="標楷體" w:cs="細明體" w:hint="eastAsia"/>
          <w:color w:val="000000"/>
        </w:rPr>
        <w:t>費用</w:t>
      </w:r>
      <w:r w:rsidRPr="00EB5FD1">
        <w:rPr>
          <w:rFonts w:ascii="標楷體" w:eastAsia="標楷體" w:hAnsi="標楷體" w:cs="細明體" w:hint="eastAsia"/>
          <w:color w:val="000000"/>
        </w:rPr>
        <w:t>；</w:t>
      </w:r>
      <w:proofErr w:type="gramStart"/>
      <w:r w:rsidRPr="00EB5FD1">
        <w:rPr>
          <w:rFonts w:ascii="標楷體" w:eastAsia="標楷體" w:hAnsi="標楷體" w:cs="細明體" w:hint="eastAsia"/>
          <w:color w:val="000000"/>
        </w:rPr>
        <w:t>惟</w:t>
      </w:r>
      <w:proofErr w:type="gramEnd"/>
      <w:r w:rsidRPr="00EB5FD1">
        <w:rPr>
          <w:rFonts w:ascii="標楷體" w:eastAsia="標楷體" w:hAnsi="標楷體" w:cs="細明體" w:hint="eastAsia"/>
          <w:color w:val="000000"/>
        </w:rPr>
        <w:t>帳戶餘額不足支付帳款時，則不予轉帳。</w:t>
      </w:r>
    </w:p>
    <w:p w14:paraId="00E3DDB5" w14:textId="77777777" w:rsidR="00EC5A61" w:rsidRPr="00EB5FD1" w:rsidRDefault="00E83F25" w:rsidP="00EC5A61">
      <w:pPr>
        <w:pStyle w:val="a4"/>
        <w:spacing w:line="400" w:lineRule="exact"/>
        <w:ind w:rightChars="-158" w:right="-379" w:firstLineChars="200" w:firstLine="480"/>
        <w:jc w:val="both"/>
        <w:rPr>
          <w:rFonts w:ascii="新細明體" w:eastAsia="標楷體" w:hAnsi="新細明體" w:cs="細明體" w:hint="eastAsia"/>
          <w:color w:val="000000"/>
        </w:rPr>
      </w:pPr>
      <w:r w:rsidRPr="00EB5FD1">
        <w:rPr>
          <w:rFonts w:ascii="新細明體" w:eastAsia="標楷體" w:hAnsi="新細明體" w:cs="細明體" w:hint="eastAsia"/>
          <w:color w:val="000000"/>
        </w:rPr>
        <w:t>郵局</w:t>
      </w:r>
      <w:r w:rsidR="00EC5A61" w:rsidRPr="00EB5FD1">
        <w:rPr>
          <w:rFonts w:ascii="新細明體" w:eastAsia="標楷體" w:hAnsi="新細明體" w:cs="細明體" w:hint="eastAsia"/>
          <w:color w:val="000000"/>
        </w:rPr>
        <w:t>如因</w:t>
      </w:r>
      <w:r w:rsidRPr="00EB5FD1">
        <w:rPr>
          <w:rFonts w:ascii="新細明體" w:eastAsia="標楷體" w:hAnsi="新細明體" w:cs="細明體" w:hint="eastAsia"/>
          <w:color w:val="000000"/>
        </w:rPr>
        <w:t>電腦系統故障、</w:t>
      </w:r>
      <w:r w:rsidR="00EC5A61" w:rsidRPr="00EB5FD1">
        <w:rPr>
          <w:rFonts w:ascii="新細明體" w:eastAsia="標楷體" w:hAnsi="新細明體" w:cs="細明體" w:hint="eastAsia"/>
          <w:color w:val="000000"/>
        </w:rPr>
        <w:t>電腦設備故障、電信線路故障、停電、斷電、第三人之行為、不可抗力或其他不可歸責於郵局之事由致無法於</w:t>
      </w:r>
      <w:r w:rsidR="008E4FC2" w:rsidRPr="00EB5FD1">
        <w:rPr>
          <w:rFonts w:ascii="新細明體" w:eastAsia="標楷體" w:hAnsi="新細明體" w:cs="細明體" w:hint="eastAsia"/>
          <w:color w:val="000000"/>
        </w:rPr>
        <w:t>約定日期</w:t>
      </w:r>
      <w:r w:rsidR="00EC5A61" w:rsidRPr="00EB5FD1">
        <w:rPr>
          <w:rFonts w:ascii="新細明體" w:eastAsia="標楷體" w:hAnsi="新細明體" w:cs="細明體" w:hint="eastAsia"/>
          <w:color w:val="000000"/>
        </w:rPr>
        <w:t>完成轉帳作業時，郵局得順延至前開障礙事由排除後始進行轉帳作業，因而所致之遲延或損失，授權人同意免除郵局之一切責任。但該障礙事由係郵局之故意或重大過失所致者，不在此限。</w:t>
      </w:r>
    </w:p>
    <w:p w14:paraId="40BD2539" w14:textId="77777777" w:rsidR="008F0A8C" w:rsidRPr="00EB5FD1" w:rsidRDefault="0029373A" w:rsidP="00A644B1">
      <w:pPr>
        <w:pStyle w:val="a4"/>
        <w:spacing w:line="400" w:lineRule="exact"/>
        <w:ind w:leftChars="-1" w:left="-2" w:rightChars="-149" w:right="-358" w:firstLineChars="200" w:firstLine="480"/>
        <w:jc w:val="both"/>
        <w:rPr>
          <w:rFonts w:ascii="標楷體" w:eastAsia="標楷體" w:hAnsi="標楷體" w:cs="細明體" w:hint="eastAsia"/>
          <w:color w:val="000000"/>
        </w:rPr>
      </w:pPr>
      <w:r w:rsidRPr="00EB5FD1">
        <w:rPr>
          <w:rFonts w:ascii="標楷體" w:eastAsia="標楷體" w:hAnsi="標楷體" w:cs="細明體" w:hint="eastAsia"/>
          <w:color w:val="000000"/>
        </w:rPr>
        <w:t>授權人同意於郵局轉帳金額與應繳帳款不符時，自行</w:t>
      </w:r>
      <w:proofErr w:type="gramStart"/>
      <w:r w:rsidR="00306BB3" w:rsidRPr="00EB5FD1">
        <w:rPr>
          <w:rFonts w:ascii="標楷體" w:eastAsia="標楷體" w:hAnsi="標楷體" w:cs="細明體" w:hint="eastAsia"/>
          <w:color w:val="000000"/>
        </w:rPr>
        <w:t>洽</w:t>
      </w:r>
      <w:proofErr w:type="gramEnd"/>
      <w:r w:rsidR="0076607E" w:rsidRPr="0076607E">
        <w:rPr>
          <w:rFonts w:eastAsia="標楷體" w:hint="eastAsia"/>
          <w:color w:val="000000"/>
          <w:u w:val="single"/>
        </w:rPr>
        <w:t>財團法人博幼社會福利基金會</w:t>
      </w:r>
      <w:r w:rsidRPr="00EB5FD1">
        <w:rPr>
          <w:rFonts w:ascii="標楷體" w:eastAsia="標楷體" w:hAnsi="標楷體" w:cs="細明體" w:hint="eastAsia"/>
          <w:color w:val="000000"/>
        </w:rPr>
        <w:t>查詢</w:t>
      </w:r>
      <w:proofErr w:type="gramStart"/>
      <w:r w:rsidRPr="00EB5FD1">
        <w:rPr>
          <w:rFonts w:ascii="標楷體" w:eastAsia="標楷體" w:hAnsi="標楷體" w:cs="細明體" w:hint="eastAsia"/>
          <w:color w:val="000000"/>
        </w:rPr>
        <w:t>釐</w:t>
      </w:r>
      <w:proofErr w:type="gramEnd"/>
      <w:r w:rsidRPr="00EB5FD1">
        <w:rPr>
          <w:rFonts w:ascii="標楷體" w:eastAsia="標楷體" w:hAnsi="標楷體" w:cs="細明體" w:hint="eastAsia"/>
          <w:color w:val="000000"/>
        </w:rPr>
        <w:t>清</w:t>
      </w:r>
      <w:r w:rsidR="00A01CAC" w:rsidRPr="00EB5FD1">
        <w:rPr>
          <w:rFonts w:ascii="標楷體" w:eastAsia="標楷體" w:hAnsi="標楷體" w:cs="細明體" w:hint="eastAsia"/>
          <w:color w:val="000000"/>
        </w:rPr>
        <w:t>及辦理補、退款等事宜，且授權書上屬於</w:t>
      </w:r>
      <w:r w:rsidR="0076607E" w:rsidRPr="0076607E">
        <w:rPr>
          <w:rFonts w:eastAsia="標楷體" w:hint="eastAsia"/>
          <w:color w:val="000000"/>
          <w:u w:val="single"/>
        </w:rPr>
        <w:t>財團法人博幼社會福利基金會</w:t>
      </w:r>
      <w:r w:rsidR="00A01CAC" w:rsidRPr="00EB5FD1">
        <w:rPr>
          <w:rFonts w:ascii="標楷體" w:eastAsia="標楷體" w:hAnsi="標楷體" w:cs="細明體" w:hint="eastAsia"/>
          <w:color w:val="000000"/>
        </w:rPr>
        <w:t>與授權人間權利義務之約定事項與郵局無關者，概</w:t>
      </w:r>
      <w:r w:rsidRPr="00EB5FD1">
        <w:rPr>
          <w:rFonts w:ascii="標楷體" w:eastAsia="標楷體" w:hAnsi="標楷體" w:cs="細明體" w:hint="eastAsia"/>
          <w:color w:val="000000"/>
        </w:rPr>
        <w:t>與郵局無涉。</w:t>
      </w:r>
    </w:p>
    <w:p w14:paraId="3349C597" w14:textId="77777777" w:rsidR="00A644B1" w:rsidRPr="00EB5FD1" w:rsidRDefault="0029373A" w:rsidP="00A644B1">
      <w:pPr>
        <w:pStyle w:val="a4"/>
        <w:spacing w:line="400" w:lineRule="exact"/>
        <w:ind w:leftChars="-1" w:left="-2" w:rightChars="-149" w:right="-358" w:firstLineChars="200" w:firstLine="480"/>
        <w:jc w:val="both"/>
        <w:rPr>
          <w:rFonts w:ascii="標楷體" w:eastAsia="標楷體" w:hAnsi="標楷體" w:cs="細明體" w:hint="eastAsia"/>
          <w:color w:val="000000"/>
        </w:rPr>
      </w:pPr>
      <w:r w:rsidRPr="00EB5FD1">
        <w:rPr>
          <w:rFonts w:ascii="標楷體" w:eastAsia="標楷體" w:hAnsi="標楷體" w:cs="細明體" w:hint="eastAsia"/>
          <w:color w:val="000000"/>
          <w:szCs w:val="24"/>
        </w:rPr>
        <w:t>本授權書簽訂完成後，其效力不受</w:t>
      </w:r>
      <w:r w:rsidR="00B9695F" w:rsidRPr="00EB5FD1">
        <w:rPr>
          <w:rFonts w:ascii="標楷體" w:eastAsia="標楷體" w:hAnsi="標楷體" w:cs="細明體" w:hint="eastAsia"/>
          <w:color w:val="000000"/>
          <w:szCs w:val="24"/>
        </w:rPr>
        <w:t>帳戶所有人</w:t>
      </w:r>
      <w:r w:rsidR="00075C10" w:rsidRPr="00EB5FD1">
        <w:rPr>
          <w:rFonts w:ascii="標楷體" w:eastAsia="標楷體" w:hAnsi="標楷體" w:cs="細明體" w:hint="eastAsia"/>
          <w:color w:val="000000"/>
          <w:szCs w:val="24"/>
        </w:rPr>
        <w:t>原留</w:t>
      </w:r>
      <w:r w:rsidRPr="00EB5FD1">
        <w:rPr>
          <w:rFonts w:ascii="標楷體" w:eastAsia="標楷體" w:hAnsi="標楷體" w:cs="細明體" w:hint="eastAsia"/>
          <w:color w:val="000000"/>
          <w:szCs w:val="24"/>
        </w:rPr>
        <w:t>印鑑變更影響；</w:t>
      </w:r>
      <w:proofErr w:type="gramStart"/>
      <w:r w:rsidRPr="00EB5FD1">
        <w:rPr>
          <w:rFonts w:ascii="標楷體" w:eastAsia="標楷體" w:hAnsi="標楷體" w:cs="細明體" w:hint="eastAsia"/>
          <w:color w:val="000000"/>
          <w:szCs w:val="24"/>
        </w:rPr>
        <w:t>原</w:t>
      </w:r>
      <w:r w:rsidR="00B9695F" w:rsidRPr="00EB5FD1">
        <w:rPr>
          <w:rFonts w:ascii="標楷體" w:eastAsia="標楷體" w:hAnsi="標楷體" w:cs="細明體" w:hint="eastAsia"/>
          <w:color w:val="000000"/>
          <w:szCs w:val="24"/>
        </w:rPr>
        <w:t>扣款</w:t>
      </w:r>
      <w:proofErr w:type="gramEnd"/>
      <w:r w:rsidRPr="00EB5FD1">
        <w:rPr>
          <w:rFonts w:ascii="標楷體" w:eastAsia="標楷體" w:hAnsi="標楷體" w:cs="細明體" w:hint="eastAsia"/>
          <w:color w:val="000000"/>
          <w:szCs w:val="24"/>
        </w:rPr>
        <w:t>帳戶辦理轉移者，將自動由新帳戶繼續扣款。授權人欲</w:t>
      </w:r>
      <w:r w:rsidR="00CA4FB7" w:rsidRPr="00EB5FD1">
        <w:rPr>
          <w:rFonts w:ascii="標楷體" w:eastAsia="標楷體" w:hAnsi="標楷體" w:cs="細明體" w:hint="eastAsia"/>
          <w:color w:val="000000"/>
          <w:szCs w:val="24"/>
        </w:rPr>
        <w:t>終止轉帳</w:t>
      </w:r>
      <w:r w:rsidR="00A73722" w:rsidRPr="00EB5FD1">
        <w:rPr>
          <w:rFonts w:ascii="標楷體" w:eastAsia="標楷體" w:hAnsi="標楷體" w:cs="細明體" w:hint="eastAsia"/>
          <w:color w:val="000000"/>
        </w:rPr>
        <w:t>扣款時，</w:t>
      </w:r>
      <w:r w:rsidR="00DC1AC6" w:rsidRPr="00EB5FD1">
        <w:rPr>
          <w:rFonts w:ascii="標楷體" w:eastAsia="標楷體" w:hAnsi="標楷體" w:cs="細明體" w:hint="eastAsia"/>
          <w:color w:val="000000"/>
          <w:szCs w:val="24"/>
        </w:rPr>
        <w:t>應以書面方式向郵局或</w:t>
      </w:r>
      <w:r w:rsidR="0076607E" w:rsidRPr="0076607E">
        <w:rPr>
          <w:rFonts w:eastAsia="標楷體" w:hint="eastAsia"/>
          <w:color w:val="000000"/>
          <w:u w:val="single"/>
        </w:rPr>
        <w:t>財團法人博幼社會福利基金會</w:t>
      </w:r>
      <w:r w:rsidR="00DC1AC6" w:rsidRPr="00EB5FD1">
        <w:rPr>
          <w:rFonts w:ascii="標楷體" w:eastAsia="標楷體" w:hAnsi="標楷體" w:cs="細明體" w:hint="eastAsia"/>
          <w:color w:val="000000"/>
        </w:rPr>
        <w:t>辦妥終止授權手續。</w:t>
      </w:r>
      <w:bookmarkEnd w:id="0"/>
    </w:p>
    <w:tbl>
      <w:tblPr>
        <w:tblpPr w:leftFromText="180" w:rightFromText="180" w:vertAnchor="text" w:horzAnchor="margin" w:tblpX="-54" w:tblpY="82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1588"/>
        <w:gridCol w:w="354"/>
        <w:gridCol w:w="145"/>
        <w:gridCol w:w="122"/>
        <w:gridCol w:w="89"/>
        <w:gridCol w:w="288"/>
        <w:gridCol w:w="69"/>
        <w:gridCol w:w="178"/>
        <w:gridCol w:w="178"/>
        <w:gridCol w:w="75"/>
        <w:gridCol w:w="281"/>
        <w:gridCol w:w="89"/>
        <w:gridCol w:w="129"/>
        <w:gridCol w:w="140"/>
        <w:gridCol w:w="360"/>
        <w:gridCol w:w="356"/>
        <w:gridCol w:w="143"/>
        <w:gridCol w:w="125"/>
        <w:gridCol w:w="95"/>
        <w:gridCol w:w="279"/>
        <w:gridCol w:w="77"/>
        <w:gridCol w:w="172"/>
        <w:gridCol w:w="184"/>
        <w:gridCol w:w="67"/>
        <w:gridCol w:w="290"/>
        <w:gridCol w:w="83"/>
        <w:gridCol w:w="126"/>
        <w:gridCol w:w="147"/>
        <w:gridCol w:w="357"/>
        <w:gridCol w:w="2697"/>
      </w:tblGrid>
      <w:tr w:rsidR="0063686E" w:rsidRPr="00EB5FD1" w14:paraId="7BBC83FF" w14:textId="77777777" w:rsidTr="0037783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02DF48B" w14:textId="77777777" w:rsidR="0063686E" w:rsidRPr="00EB5FD1" w:rsidRDefault="00D447DC" w:rsidP="008F5500">
            <w:pPr>
              <w:snapToGrid w:val="0"/>
              <w:spacing w:line="320" w:lineRule="exact"/>
              <w:ind w:left="113" w:right="113"/>
              <w:jc w:val="center"/>
              <w:rPr>
                <w:rFonts w:eastAsia="標楷體" w:hint="eastAsia"/>
                <w:color w:val="000000"/>
              </w:rPr>
            </w:pPr>
            <w:bookmarkStart w:id="1" w:name="_Hlk8137972"/>
            <w:r w:rsidRPr="00EB5FD1">
              <w:rPr>
                <w:rFonts w:eastAsia="標楷體" w:hint="eastAsia"/>
                <w:color w:val="000000"/>
              </w:rPr>
              <w:t>授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EB5FD1">
              <w:rPr>
                <w:rFonts w:eastAsia="標楷體" w:hint="eastAsia"/>
                <w:color w:val="000000"/>
              </w:rPr>
              <w:t>權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EB5FD1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vAlign w:val="center"/>
          </w:tcPr>
          <w:p w14:paraId="6E0B454C" w14:textId="77777777" w:rsidR="0063686E" w:rsidRPr="00EB5FD1" w:rsidRDefault="0063686E" w:rsidP="008F5500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戶名</w:t>
            </w:r>
          </w:p>
        </w:tc>
        <w:tc>
          <w:tcPr>
            <w:tcW w:w="4998" w:type="dxa"/>
            <w:gridSpan w:val="2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6E556B" w14:textId="77777777" w:rsidR="0063686E" w:rsidRPr="00EB5FD1" w:rsidRDefault="0063686E" w:rsidP="0037783A">
            <w:pPr>
              <w:spacing w:line="320" w:lineRule="exact"/>
              <w:jc w:val="center"/>
              <w:rPr>
                <w:rFonts w:eastAsia="標楷體" w:hint="eastAsia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CFB76C" w14:textId="77777777" w:rsidR="0063686E" w:rsidRPr="00EB5FD1" w:rsidRDefault="004468BF" w:rsidP="005E006E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授權人用印（請蓋原留</w:t>
            </w:r>
            <w:r w:rsidR="0063686E" w:rsidRPr="00EB5FD1">
              <w:rPr>
                <w:rFonts w:eastAsia="標楷體" w:hint="eastAsia"/>
                <w:color w:val="000000"/>
                <w:sz w:val="20"/>
                <w:szCs w:val="20"/>
              </w:rPr>
              <w:t>印鑑）</w:t>
            </w:r>
          </w:p>
        </w:tc>
      </w:tr>
      <w:tr w:rsidR="0063686E" w:rsidRPr="00EB5FD1" w14:paraId="309F00A3" w14:textId="77777777" w:rsidTr="0037783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0A20BEB5" w14:textId="77777777" w:rsidR="0063686E" w:rsidRPr="00EB5FD1" w:rsidRDefault="0063686E" w:rsidP="008F5500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540DCFA" w14:textId="77777777" w:rsidR="0063686E" w:rsidRPr="00EB5FD1" w:rsidRDefault="0063686E" w:rsidP="008F5500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身分證</w:t>
            </w:r>
            <w:r w:rsidR="00CA6267">
              <w:rPr>
                <w:rFonts w:eastAsia="標楷體" w:hint="eastAsia"/>
                <w:color w:val="000000"/>
                <w:sz w:val="20"/>
                <w:szCs w:val="20"/>
              </w:rPr>
              <w:t>字號</w:t>
            </w:r>
          </w:p>
          <w:p w14:paraId="446A37A4" w14:textId="77777777" w:rsidR="0063686E" w:rsidRPr="00EB5FD1" w:rsidRDefault="0063686E" w:rsidP="008F5500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統一編號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39E559BB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2EB03BE4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4"/>
            <w:shd w:val="clear" w:color="auto" w:fill="auto"/>
            <w:vAlign w:val="center"/>
          </w:tcPr>
          <w:p w14:paraId="39F67551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3EFF75F3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695CB6BA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14:paraId="24DAFA67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7FC50C6B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4"/>
            <w:shd w:val="clear" w:color="auto" w:fill="auto"/>
            <w:vAlign w:val="center"/>
          </w:tcPr>
          <w:p w14:paraId="457A5E41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027EC759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54B24BBE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7108A85" w14:textId="77777777" w:rsidR="0063686E" w:rsidRPr="00EB5FD1" w:rsidRDefault="0063686E" w:rsidP="005E006E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63686E" w:rsidRPr="00EB5FD1" w14:paraId="16E59CE2" w14:textId="77777777" w:rsidTr="0037783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5EE82B67" w14:textId="77777777" w:rsidR="0063686E" w:rsidRPr="00EB5FD1" w:rsidRDefault="0063686E" w:rsidP="008F5500">
            <w:pPr>
              <w:spacing w:line="240" w:lineRule="exac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BD6057C" w14:textId="77777777" w:rsidR="0063686E" w:rsidRPr="00EB5FD1" w:rsidRDefault="000203DE" w:rsidP="008F5500">
            <w:pPr>
              <w:spacing w:line="24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686E" w:rsidRPr="00EB5FD1">
              <w:rPr>
                <w:rFonts w:eastAsia="標楷體" w:hAnsi="標楷體" w:hint="eastAsia"/>
                <w:color w:val="000000"/>
                <w:sz w:val="22"/>
                <w:szCs w:val="22"/>
              </w:rPr>
              <w:t>存簿</w:t>
            </w:r>
            <w:r w:rsidR="0063686E" w:rsidRPr="00EB5FD1">
              <w:rPr>
                <w:rFonts w:eastAsia="標楷體" w:hint="eastAsia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354" w:type="dxa"/>
            <w:vAlign w:val="center"/>
          </w:tcPr>
          <w:p w14:paraId="2C9D0B36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3"/>
            <w:vAlign w:val="center"/>
          </w:tcPr>
          <w:p w14:paraId="1FC3F40E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  <w:gridSpan w:val="2"/>
            <w:vAlign w:val="center"/>
          </w:tcPr>
          <w:p w14:paraId="3B7683F8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4CB1947D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39A5F9E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8" w:type="dxa"/>
            <w:gridSpan w:val="3"/>
            <w:vAlign w:val="center"/>
          </w:tcPr>
          <w:p w14:paraId="645312ED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620A08D4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vAlign w:val="center"/>
          </w:tcPr>
          <w:p w14:paraId="36019B16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63" w:type="dxa"/>
            <w:gridSpan w:val="3"/>
            <w:vAlign w:val="center"/>
          </w:tcPr>
          <w:p w14:paraId="76A76E4F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03FCC4E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A8D8CB2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  <w:gridSpan w:val="2"/>
            <w:vAlign w:val="center"/>
          </w:tcPr>
          <w:p w14:paraId="235B89FE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3"/>
            <w:vAlign w:val="center"/>
          </w:tcPr>
          <w:p w14:paraId="09C99C89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  <w:vAlign w:val="center"/>
          </w:tcPr>
          <w:p w14:paraId="1686DD48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EE3DEC2" w14:textId="77777777" w:rsidR="0063686E" w:rsidRPr="00EB5FD1" w:rsidRDefault="0063686E" w:rsidP="005E006E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63686E" w:rsidRPr="00EB5FD1" w14:paraId="2115C48D" w14:textId="77777777" w:rsidTr="0037783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01C04CDE" w14:textId="77777777" w:rsidR="0063686E" w:rsidRPr="00EB5FD1" w:rsidRDefault="0063686E" w:rsidP="008F5500">
            <w:pPr>
              <w:spacing w:line="240" w:lineRule="exac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9518E0E" w14:textId="77777777" w:rsidR="0063686E" w:rsidRPr="00EB5FD1" w:rsidRDefault="000203DE" w:rsidP="008F5500">
            <w:pPr>
              <w:spacing w:line="24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686E" w:rsidRPr="00EB5FD1">
              <w:rPr>
                <w:rFonts w:eastAsia="標楷體" w:hAnsi="標楷體" w:hint="eastAsia"/>
                <w:color w:val="000000"/>
                <w:sz w:val="22"/>
                <w:szCs w:val="22"/>
              </w:rPr>
              <w:t>劃撥</w:t>
            </w:r>
            <w:r w:rsidR="0063686E" w:rsidRPr="00EB5FD1">
              <w:rPr>
                <w:rFonts w:eastAsia="標楷體" w:hint="eastAsia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621" w:type="dxa"/>
            <w:gridSpan w:val="3"/>
            <w:vAlign w:val="center"/>
          </w:tcPr>
          <w:p w14:paraId="58C38BC6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4"/>
            <w:vAlign w:val="center"/>
          </w:tcPr>
          <w:p w14:paraId="60D60FDB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3" w:type="dxa"/>
            <w:gridSpan w:val="4"/>
            <w:vAlign w:val="center"/>
          </w:tcPr>
          <w:p w14:paraId="0F2B381A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9" w:type="dxa"/>
            <w:gridSpan w:val="3"/>
            <w:vAlign w:val="center"/>
          </w:tcPr>
          <w:p w14:paraId="0813F45F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00929976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3" w:type="dxa"/>
            <w:gridSpan w:val="4"/>
            <w:vAlign w:val="center"/>
          </w:tcPr>
          <w:p w14:paraId="1315F925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4"/>
            <w:vAlign w:val="center"/>
          </w:tcPr>
          <w:p w14:paraId="4D03B98A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22F1B1D9" w14:textId="77777777" w:rsidR="0063686E" w:rsidRPr="00EB5FD1" w:rsidRDefault="0063686E" w:rsidP="0037783A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</w:tcPr>
          <w:p w14:paraId="2D40915F" w14:textId="77777777" w:rsidR="0063686E" w:rsidRPr="00EB5FD1" w:rsidRDefault="0063686E" w:rsidP="008F5500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</w:p>
        </w:tc>
      </w:tr>
      <w:tr w:rsidR="0063686E" w:rsidRPr="00EB5FD1" w14:paraId="7CBD1E60" w14:textId="77777777" w:rsidTr="00AB7DF9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5B22234C" w14:textId="77777777" w:rsidR="0063686E" w:rsidRPr="00EB5FD1" w:rsidRDefault="0063686E" w:rsidP="008F5500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7B0FECA" w14:textId="77777777" w:rsidR="0063686E" w:rsidRPr="00EB5FD1" w:rsidRDefault="0063686E" w:rsidP="008F5500">
            <w:pPr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4998" w:type="dxa"/>
            <w:gridSpan w:val="28"/>
          </w:tcPr>
          <w:p w14:paraId="6C2B5F9A" w14:textId="77777777" w:rsidR="0063686E" w:rsidRPr="00EB5FD1" w:rsidRDefault="0063686E" w:rsidP="008F550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C137D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住家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14:paraId="56FF7714" w14:textId="77777777" w:rsidR="0063686E" w:rsidRPr="00EB5FD1" w:rsidRDefault="0063686E" w:rsidP="009354E0">
            <w:pPr>
              <w:spacing w:beforeLines="25" w:before="90" w:line="280" w:lineRule="exact"/>
              <w:ind w:left="1509" w:hangingChars="686" w:hanging="1509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手機)</w:t>
            </w: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815E8" w14:textId="77777777" w:rsidR="0063686E" w:rsidRPr="00EB5FD1" w:rsidRDefault="0063686E" w:rsidP="008F5500">
            <w:pPr>
              <w:jc w:val="both"/>
              <w:rPr>
                <w:rFonts w:eastAsia="標楷體" w:hint="eastAsia"/>
                <w:color w:val="000000"/>
                <w:sz w:val="20"/>
              </w:rPr>
            </w:pPr>
          </w:p>
        </w:tc>
      </w:tr>
      <w:tr w:rsidR="0063686E" w:rsidRPr="00EB5FD1" w14:paraId="7A7CD01B" w14:textId="77777777" w:rsidTr="00AB7DF9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433272" w14:textId="77777777" w:rsidR="0063686E" w:rsidRPr="00EB5FD1" w:rsidRDefault="0063686E" w:rsidP="008F5500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vAlign w:val="center"/>
          </w:tcPr>
          <w:p w14:paraId="72F33D11" w14:textId="77777777" w:rsidR="0063686E" w:rsidRPr="00EB5FD1" w:rsidRDefault="0063686E" w:rsidP="008F5500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4998" w:type="dxa"/>
            <w:gridSpan w:val="28"/>
            <w:tcBorders>
              <w:bottom w:val="single" w:sz="18" w:space="0" w:color="auto"/>
            </w:tcBorders>
          </w:tcPr>
          <w:p w14:paraId="787AA68A" w14:textId="77777777" w:rsidR="0063686E" w:rsidRPr="00EB5FD1" w:rsidRDefault="0063686E" w:rsidP="009354E0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 w:hint="eastAsia"/>
                <w:color w:val="000000"/>
              </w:rPr>
            </w:pPr>
          </w:p>
        </w:tc>
        <w:tc>
          <w:tcPr>
            <w:tcW w:w="26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3F598" w14:textId="77777777" w:rsidR="0063686E" w:rsidRPr="00EB5FD1" w:rsidRDefault="0063686E" w:rsidP="00864492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>授權書填寫日期</w:t>
            </w:r>
          </w:p>
          <w:p w14:paraId="74018CA0" w14:textId="77777777" w:rsidR="0063686E" w:rsidRPr="00EB5FD1" w:rsidRDefault="0063686E" w:rsidP="00A644B1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>年    月    日</w:t>
            </w:r>
          </w:p>
        </w:tc>
      </w:tr>
      <w:bookmarkEnd w:id="1"/>
    </w:tbl>
    <w:p w14:paraId="214890EC" w14:textId="77777777" w:rsidR="002D67D1" w:rsidRPr="00EB5FD1" w:rsidRDefault="002D67D1" w:rsidP="0089330A">
      <w:pPr>
        <w:spacing w:line="160" w:lineRule="exact"/>
        <w:ind w:leftChars="150" w:left="360"/>
        <w:rPr>
          <w:rFonts w:ascii="標楷體" w:eastAsia="標楷體" w:hAnsi="標楷體" w:hint="eastAsia"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352"/>
      </w:tblGrid>
      <w:tr w:rsidR="009354E0" w:rsidRPr="00EB5FD1" w14:paraId="7568CD44" w14:textId="77777777" w:rsidTr="00C137D0">
        <w:trPr>
          <w:trHeight w:val="2855"/>
        </w:trPr>
        <w:tc>
          <w:tcPr>
            <w:tcW w:w="468" w:type="dxa"/>
            <w:shd w:val="clear" w:color="auto" w:fill="auto"/>
            <w:vAlign w:val="center"/>
          </w:tcPr>
          <w:p w14:paraId="77EC83F9" w14:textId="77777777" w:rsidR="009354E0" w:rsidRPr="00EB5FD1" w:rsidRDefault="009354E0" w:rsidP="008F5500">
            <w:pPr>
              <w:rPr>
                <w:rFonts w:ascii="標楷體"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hint="eastAsia"/>
                <w:color w:val="000000"/>
              </w:rPr>
              <w:t>委託機構確認欄</w:t>
            </w:r>
          </w:p>
        </w:tc>
        <w:tc>
          <w:tcPr>
            <w:tcW w:w="9185" w:type="dxa"/>
            <w:shd w:val="clear" w:color="auto" w:fill="auto"/>
          </w:tcPr>
          <w:p w14:paraId="478FEA48" w14:textId="77777777" w:rsidR="009354E0" w:rsidRPr="00EB5FD1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用戶編號：</w:t>
            </w:r>
          </w:p>
          <w:p w14:paraId="771BABB0" w14:textId="77777777" w:rsidR="009354E0" w:rsidRPr="00EB5FD1" w:rsidRDefault="009354E0" w:rsidP="003A4242">
            <w:pPr>
              <w:numPr>
                <w:ilvl w:val="0"/>
                <w:numId w:val="3"/>
              </w:numPr>
              <w:spacing w:line="360" w:lineRule="exact"/>
              <w:ind w:rightChars="165" w:right="396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</w:t>
            </w:r>
            <w:proofErr w:type="gramStart"/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書</w:t>
            </w:r>
            <w:r w:rsidR="00562123"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確由</w:t>
            </w:r>
            <w:proofErr w:type="gramEnd"/>
            <w:r w:rsidR="00562123"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帳戶所有人</w:t>
            </w:r>
            <w:r w:rsidR="00CA4FB7"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填具</w:t>
            </w:r>
            <w:r w:rsidR="002C4401"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未成年人已取得法定代理人同意），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且內容（印鑑除外）確認無誤。</w:t>
            </w:r>
          </w:p>
          <w:p w14:paraId="7B966F7A" w14:textId="77777777" w:rsidR="009354E0" w:rsidRPr="00EB5FD1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已確認授權資料建檔內容與授權書所填相符。</w:t>
            </w:r>
          </w:p>
          <w:p w14:paraId="553F94EE" w14:textId="77777777" w:rsidR="009F7654" w:rsidRDefault="009F7654" w:rsidP="00296233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034140D0" w14:textId="77777777" w:rsidR="005F1D8B" w:rsidRDefault="005F1D8B" w:rsidP="00296233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79601093" w14:textId="77777777" w:rsidR="009354E0" w:rsidRPr="00EB5FD1" w:rsidRDefault="009354E0" w:rsidP="00C36B02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確認人：</w:t>
            </w:r>
            <w:r w:rsidR="00C137D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（</w:t>
            </w:r>
            <w:r w:rsidR="00C36B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複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）：</w:t>
            </w:r>
            <w:r w:rsidR="00C137D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機構章：</w:t>
            </w:r>
          </w:p>
        </w:tc>
      </w:tr>
    </w:tbl>
    <w:p w14:paraId="50978FD4" w14:textId="77777777" w:rsidR="008F0A8C" w:rsidRPr="00EB5FD1" w:rsidRDefault="008F0A8C" w:rsidP="0089330A">
      <w:pPr>
        <w:spacing w:line="160" w:lineRule="exact"/>
        <w:rPr>
          <w:rFonts w:ascii="標楷體" w:eastAsia="標楷體" w:hAnsi="標楷體" w:hint="eastAsia"/>
          <w:color w:val="00000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360"/>
        <w:gridCol w:w="789"/>
      </w:tblGrid>
      <w:tr w:rsidR="004A7CB2" w:rsidRPr="00EB5FD1" w14:paraId="54E1B48E" w14:textId="77777777" w:rsidTr="00C137D0">
        <w:trPr>
          <w:gridAfter w:val="1"/>
          <w:wAfter w:w="789" w:type="dxa"/>
          <w:trHeight w:val="1743"/>
        </w:trPr>
        <w:tc>
          <w:tcPr>
            <w:tcW w:w="468" w:type="dxa"/>
            <w:shd w:val="clear" w:color="auto" w:fill="auto"/>
            <w:vAlign w:val="center"/>
          </w:tcPr>
          <w:p w14:paraId="6175A808" w14:textId="77777777" w:rsidR="005119D8" w:rsidRDefault="004A7CB2" w:rsidP="005119D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B5FD1">
              <w:rPr>
                <w:rFonts w:ascii="標楷體" w:eastAsia="標楷體" w:hAnsi="標楷體" w:hint="eastAsia"/>
                <w:color w:val="000000"/>
              </w:rPr>
              <w:t>郵</w:t>
            </w:r>
            <w:proofErr w:type="gramEnd"/>
          </w:p>
          <w:p w14:paraId="79BC29F2" w14:textId="77777777" w:rsidR="004A7CB2" w:rsidRPr="00EB5FD1" w:rsidRDefault="004A7CB2" w:rsidP="005119D8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hint="eastAsia"/>
                <w:color w:val="000000"/>
              </w:rPr>
              <w:t>局</w:t>
            </w:r>
          </w:p>
        </w:tc>
        <w:tc>
          <w:tcPr>
            <w:tcW w:w="9360" w:type="dxa"/>
            <w:shd w:val="clear" w:color="auto" w:fill="auto"/>
          </w:tcPr>
          <w:p w14:paraId="42A23076" w14:textId="77777777" w:rsidR="004A7CB2" w:rsidRPr="00EB5FD1" w:rsidRDefault="004A7CB2" w:rsidP="00B34AEA">
            <w:pPr>
              <w:spacing w:beforeLines="25" w:before="9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329E8F8" w14:textId="77777777" w:rsidR="004A7CB2" w:rsidRPr="00EB5FD1" w:rsidRDefault="004A7CB2" w:rsidP="00B34AEA">
            <w:pPr>
              <w:spacing w:beforeLines="25" w:before="9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9DB6495" w14:textId="77777777" w:rsidR="004A7CB2" w:rsidRPr="00EB5FD1" w:rsidRDefault="004A7CB2" w:rsidP="00B34AEA">
            <w:pPr>
              <w:spacing w:beforeLines="25" w:before="9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0AE96F2" w14:textId="77777777" w:rsidR="004A7CB2" w:rsidRPr="00EB5FD1" w:rsidRDefault="000C598D" w:rsidP="00700CD3">
            <w:pPr>
              <w:spacing w:beforeLines="25" w:before="90"/>
              <w:jc w:val="both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</w:rPr>
              <w:t>審核：</w:t>
            </w:r>
            <w:r w:rsidR="00C137D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　　　　　　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</w:rPr>
              <w:t>核印：</w:t>
            </w:r>
            <w:r w:rsidR="00C137D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　　　　　　</w:t>
            </w:r>
            <w:r w:rsidR="00BF2AF9">
              <w:rPr>
                <w:rFonts w:ascii="標楷體" w:eastAsia="標楷體" w:hAnsi="標楷體" w:hint="eastAsia"/>
                <w:color w:val="000000"/>
                <w:sz w:val="22"/>
              </w:rPr>
              <w:t>註記：</w:t>
            </w:r>
          </w:p>
        </w:tc>
      </w:tr>
      <w:tr w:rsidR="00C137D0" w:rsidRPr="00266EFC" w14:paraId="7002C17C" w14:textId="77777777" w:rsidTr="00C137D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0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81FA" w14:textId="77777777" w:rsidR="006D2040" w:rsidRPr="00422131" w:rsidRDefault="006D2040" w:rsidP="006D2040">
            <w:pPr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12"/>
                <w:szCs w:val="12"/>
              </w:rPr>
            </w:pPr>
          </w:p>
          <w:p w14:paraId="19FF3E39" w14:textId="182ED516" w:rsidR="00C137D0" w:rsidRPr="009300E1" w:rsidRDefault="00610E42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noProof/>
                <w:sz w:val="36"/>
              </w:rPr>
            </w:pPr>
            <w:r w:rsidRPr="003213BD">
              <w:rPr>
                <w:rFonts w:ascii="標楷體" w:eastAsia="標楷體" w:hAnsi="標楷體"/>
                <w:b/>
                <w:noProof/>
                <w:sz w:val="36"/>
              </w:rPr>
              <w:lastRenderedPageBreak/>
              <w:pict w14:anchorId="74706DBD">
                <v:shape id="圖片 1" o:spid="_x0000_i1028" type="#_x0000_t75" style="width:225.6pt;height:31.2pt;visibility:visible">
                  <v:imagedata r:id="rId8" o:title=""/>
                </v:shape>
              </w:pict>
            </w:r>
          </w:p>
        </w:tc>
      </w:tr>
    </w:tbl>
    <w:p w14:paraId="34C59567" w14:textId="77777777" w:rsidR="00C137D0" w:rsidRPr="00422131" w:rsidRDefault="00C137D0" w:rsidP="00C137D0">
      <w:pPr>
        <w:spacing w:line="0" w:lineRule="atLeast"/>
        <w:jc w:val="center"/>
        <w:rPr>
          <w:rFonts w:ascii="標楷體" w:eastAsia="標楷體" w:hAnsi="標楷體"/>
          <w:b/>
          <w:noProof/>
          <w:sz w:val="12"/>
          <w:szCs w:val="12"/>
        </w:rPr>
      </w:pPr>
    </w:p>
    <w:p w14:paraId="1B0164DD" w14:textId="77777777" w:rsidR="00C137D0" w:rsidRPr="00A075F9" w:rsidRDefault="00C137D0" w:rsidP="00C137D0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CA6267">
        <w:rPr>
          <w:rFonts w:ascii="標楷體" w:eastAsia="標楷體" w:hAnsi="標楷體" w:cs="細明體" w:hint="eastAsia"/>
          <w:bCs/>
          <w:color w:val="000000"/>
          <w:position w:val="6"/>
          <w:sz w:val="32"/>
          <w:szCs w:val="32"/>
        </w:rPr>
        <w:t>自動轉帳付款授權書</w:t>
      </w:r>
    </w:p>
    <w:p w14:paraId="1F8740F6" w14:textId="77777777" w:rsidR="00C137D0" w:rsidRDefault="00C137D0" w:rsidP="00C137D0">
      <w:pPr>
        <w:spacing w:line="0" w:lineRule="atLeast"/>
        <w:jc w:val="center"/>
        <w:rPr>
          <w:rFonts w:ascii="標楷體" w:eastAsia="標楷體" w:hAnsi="標楷體"/>
          <w:b/>
          <w:noProof/>
          <w:sz w:val="12"/>
          <w:szCs w:val="12"/>
        </w:rPr>
      </w:pPr>
    </w:p>
    <w:p w14:paraId="22D3EC92" w14:textId="77777777" w:rsidR="00C4666F" w:rsidRPr="00422131" w:rsidRDefault="00C4666F" w:rsidP="00C137D0">
      <w:pPr>
        <w:spacing w:line="0" w:lineRule="atLeast"/>
        <w:jc w:val="center"/>
        <w:rPr>
          <w:rFonts w:ascii="標楷體" w:eastAsia="標楷體" w:hAnsi="標楷體" w:hint="eastAsia"/>
          <w:b/>
          <w:noProof/>
          <w:sz w:val="12"/>
          <w:szCs w:val="12"/>
        </w:rPr>
      </w:pPr>
    </w:p>
    <w:p w14:paraId="3727504A" w14:textId="77777777" w:rsidR="00230F37" w:rsidRDefault="00230F37" w:rsidP="00230F37">
      <w:pPr>
        <w:ind w:leftChars="-1" w:left="-2" w:rightChars="-149" w:right="-358" w:firstLineChars="200" w:firstLine="480"/>
        <w:jc w:val="both"/>
        <w:rPr>
          <w:rFonts w:ascii="標楷體" w:eastAsia="標楷體" w:hAnsi="標楷體" w:cs="細明體"/>
          <w:color w:val="000000"/>
          <w:szCs w:val="20"/>
        </w:rPr>
      </w:pPr>
      <w:r w:rsidRPr="00230F37">
        <w:rPr>
          <w:rFonts w:ascii="標楷體" w:eastAsia="標楷體" w:hAnsi="標楷體" w:cs="細明體" w:hint="eastAsia"/>
          <w:color w:val="000000"/>
          <w:szCs w:val="20"/>
        </w:rPr>
        <w:t>立授權書人（以下稱授權人）</w:t>
      </w:r>
      <w:r w:rsidR="005F1D8B" w:rsidRPr="001A6518">
        <w:rPr>
          <w:rFonts w:ascii="標楷體" w:eastAsia="標楷體" w:hAnsi="標楷體" w:cs="細明體" w:hint="eastAsia"/>
          <w:color w:val="000000"/>
        </w:rPr>
        <w:t>_________________________________________</w:t>
      </w:r>
      <w:r w:rsidRPr="00230F37">
        <w:rPr>
          <w:rFonts w:ascii="標楷體" w:eastAsia="標楷體" w:hAnsi="標楷體" w:cs="細明體" w:hint="eastAsia"/>
          <w:color w:val="000000"/>
          <w:szCs w:val="20"/>
        </w:rPr>
        <w:t>授權郵局依照</w:t>
      </w:r>
      <w:r w:rsidRPr="00230F37">
        <w:rPr>
          <w:rFonts w:ascii="細明體" w:eastAsia="標楷體" w:hAnsi="Courier New" w:hint="eastAsia"/>
          <w:color w:val="000000"/>
          <w:szCs w:val="20"/>
          <w:u w:val="single"/>
        </w:rPr>
        <w:t>財團法人博幼社會福利基金會</w:t>
      </w:r>
      <w:r w:rsidRPr="00230F37">
        <w:rPr>
          <w:rFonts w:ascii="標楷體" w:eastAsia="標楷體" w:hAnsi="標楷體" w:cs="細明體" w:hint="eastAsia"/>
          <w:color w:val="000000"/>
          <w:szCs w:val="20"/>
        </w:rPr>
        <w:t>提供之資料，自授權人在郵局開立之儲金帳戶以自動轉帳付款方式，交付</w:t>
      </w:r>
      <w:r w:rsidR="005F1D8B">
        <w:rPr>
          <w:rFonts w:ascii="標楷體" w:eastAsia="標楷體" w:hAnsi="標楷體" w:cs="細明體" w:hint="eastAsia"/>
          <w:color w:val="000000"/>
          <w:u w:val="single"/>
        </w:rPr>
        <w:t>捐款</w:t>
      </w:r>
      <w:r w:rsidRPr="00230F37">
        <w:rPr>
          <w:rFonts w:ascii="標楷體" w:eastAsia="標楷體" w:hAnsi="標楷體" w:cs="細明體" w:hint="eastAsia"/>
          <w:color w:val="000000"/>
          <w:szCs w:val="20"/>
        </w:rPr>
        <w:t>費用；</w:t>
      </w:r>
      <w:proofErr w:type="gramStart"/>
      <w:r w:rsidRPr="00230F37">
        <w:rPr>
          <w:rFonts w:ascii="標楷體" w:eastAsia="標楷體" w:hAnsi="標楷體" w:cs="細明體" w:hint="eastAsia"/>
          <w:color w:val="000000"/>
          <w:szCs w:val="20"/>
        </w:rPr>
        <w:t>惟</w:t>
      </w:r>
      <w:proofErr w:type="gramEnd"/>
      <w:r w:rsidRPr="00230F37">
        <w:rPr>
          <w:rFonts w:ascii="標楷體" w:eastAsia="標楷體" w:hAnsi="標楷體" w:cs="細明體" w:hint="eastAsia"/>
          <w:color w:val="000000"/>
          <w:szCs w:val="20"/>
        </w:rPr>
        <w:t>帳戶餘額不足支付帳款時，則不予轉帳。</w:t>
      </w:r>
    </w:p>
    <w:p w14:paraId="7A400A02" w14:textId="77777777" w:rsidR="002A4271" w:rsidRPr="00230F37" w:rsidRDefault="00230F37" w:rsidP="002A4271">
      <w:pPr>
        <w:ind w:leftChars="-1" w:left="-2" w:rightChars="-149" w:right="-358" w:firstLineChars="200" w:firstLine="480"/>
        <w:jc w:val="both"/>
        <w:rPr>
          <w:rFonts w:ascii="標楷體" w:eastAsia="標楷體" w:hAnsi="標楷體" w:cs="細明體" w:hint="eastAsia"/>
          <w:color w:val="000000"/>
          <w:szCs w:val="20"/>
        </w:rPr>
      </w:pPr>
      <w:r w:rsidRPr="00230F37">
        <w:rPr>
          <w:rFonts w:ascii="標楷體" w:eastAsia="標楷體" w:hAnsi="標楷體" w:cs="細明體" w:hint="eastAsia"/>
          <w:color w:val="000000"/>
        </w:rPr>
        <w:t>本授權書簽訂完成後，其效力不受帳戶所有人原留印鑑變更影響；</w:t>
      </w:r>
      <w:proofErr w:type="gramStart"/>
      <w:r w:rsidRPr="00230F37">
        <w:rPr>
          <w:rFonts w:ascii="標楷體" w:eastAsia="標楷體" w:hAnsi="標楷體" w:cs="細明體" w:hint="eastAsia"/>
          <w:color w:val="000000"/>
        </w:rPr>
        <w:t>原扣款</w:t>
      </w:r>
      <w:proofErr w:type="gramEnd"/>
      <w:r w:rsidRPr="00230F37">
        <w:rPr>
          <w:rFonts w:ascii="標楷體" w:eastAsia="標楷體" w:hAnsi="標楷體" w:cs="細明體" w:hint="eastAsia"/>
          <w:color w:val="000000"/>
        </w:rPr>
        <w:t>帳戶辦理轉移者，將自動由新帳戶繼續扣款。授權人欲終止轉帳扣款時，應以書面方式向郵局或</w:t>
      </w:r>
      <w:r w:rsidRPr="00230F37">
        <w:rPr>
          <w:rFonts w:eastAsia="標楷體" w:hint="eastAsia"/>
          <w:color w:val="000000"/>
          <w:u w:val="single"/>
        </w:rPr>
        <w:t>財團法人博幼社會福利基金會</w:t>
      </w:r>
      <w:r w:rsidRPr="00230F37">
        <w:rPr>
          <w:rFonts w:ascii="標楷體" w:eastAsia="標楷體" w:hAnsi="標楷體" w:cs="細明體" w:hint="eastAsia"/>
          <w:color w:val="000000"/>
        </w:rPr>
        <w:t>辦妥終止授權手續。</w:t>
      </w:r>
      <w:r>
        <w:rPr>
          <w:rFonts w:ascii="標楷體" w:eastAsia="標楷體" w:hAnsi="標楷體" w:cs="細明體" w:hint="eastAsia"/>
          <w:color w:val="000000"/>
          <w:szCs w:val="20"/>
        </w:rPr>
        <w:t xml:space="preserve"> </w:t>
      </w:r>
    </w:p>
    <w:tbl>
      <w:tblPr>
        <w:tblpPr w:leftFromText="180" w:rightFromText="180" w:vertAnchor="text" w:horzAnchor="margin" w:tblpX="-54" w:tblpY="82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1588"/>
        <w:gridCol w:w="354"/>
        <w:gridCol w:w="145"/>
        <w:gridCol w:w="122"/>
        <w:gridCol w:w="89"/>
        <w:gridCol w:w="288"/>
        <w:gridCol w:w="69"/>
        <w:gridCol w:w="178"/>
        <w:gridCol w:w="178"/>
        <w:gridCol w:w="75"/>
        <w:gridCol w:w="281"/>
        <w:gridCol w:w="89"/>
        <w:gridCol w:w="129"/>
        <w:gridCol w:w="140"/>
        <w:gridCol w:w="360"/>
        <w:gridCol w:w="356"/>
        <w:gridCol w:w="143"/>
        <w:gridCol w:w="125"/>
        <w:gridCol w:w="95"/>
        <w:gridCol w:w="279"/>
        <w:gridCol w:w="77"/>
        <w:gridCol w:w="172"/>
        <w:gridCol w:w="184"/>
        <w:gridCol w:w="67"/>
        <w:gridCol w:w="290"/>
        <w:gridCol w:w="83"/>
        <w:gridCol w:w="126"/>
        <w:gridCol w:w="147"/>
        <w:gridCol w:w="357"/>
        <w:gridCol w:w="2697"/>
      </w:tblGrid>
      <w:tr w:rsidR="002A4271" w:rsidRPr="00EB5FD1" w14:paraId="1A038515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5CCFAD9" w14:textId="77777777" w:rsidR="002A4271" w:rsidRPr="00EB5FD1" w:rsidRDefault="002A4271" w:rsidP="00EB2B6B">
            <w:pPr>
              <w:snapToGrid w:val="0"/>
              <w:spacing w:line="320" w:lineRule="exact"/>
              <w:ind w:left="113" w:right="113"/>
              <w:jc w:val="center"/>
              <w:rPr>
                <w:rFonts w:eastAsia="標楷體" w:hint="eastAsia"/>
                <w:color w:val="000000"/>
              </w:rPr>
            </w:pPr>
            <w:r w:rsidRPr="00EB5FD1">
              <w:rPr>
                <w:rFonts w:eastAsia="標楷體" w:hint="eastAsia"/>
                <w:color w:val="000000"/>
              </w:rPr>
              <w:t>授</w:t>
            </w:r>
            <w:r w:rsidR="00EB2B6B">
              <w:rPr>
                <w:rFonts w:eastAsia="標楷體" w:hint="eastAsia"/>
                <w:color w:val="000000"/>
              </w:rPr>
              <w:t xml:space="preserve">　</w:t>
            </w:r>
            <w:r w:rsidRPr="00EB5FD1">
              <w:rPr>
                <w:rFonts w:eastAsia="標楷體" w:hint="eastAsia"/>
                <w:color w:val="000000"/>
              </w:rPr>
              <w:t>權</w:t>
            </w:r>
            <w:r w:rsidR="00EB2B6B">
              <w:rPr>
                <w:rFonts w:eastAsia="標楷體" w:hint="eastAsia"/>
                <w:color w:val="000000"/>
              </w:rPr>
              <w:t xml:space="preserve">　</w:t>
            </w:r>
            <w:r w:rsidRPr="00EB5FD1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vAlign w:val="center"/>
          </w:tcPr>
          <w:p w14:paraId="23BFFDB9" w14:textId="77777777" w:rsidR="002A4271" w:rsidRPr="00EB5FD1" w:rsidRDefault="002A4271" w:rsidP="00193124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戶名</w:t>
            </w:r>
          </w:p>
        </w:tc>
        <w:tc>
          <w:tcPr>
            <w:tcW w:w="4998" w:type="dxa"/>
            <w:gridSpan w:val="28"/>
            <w:tcBorders>
              <w:top w:val="single" w:sz="18" w:space="0" w:color="auto"/>
            </w:tcBorders>
            <w:shd w:val="clear" w:color="auto" w:fill="auto"/>
          </w:tcPr>
          <w:p w14:paraId="1775601A" w14:textId="77777777" w:rsidR="002A4271" w:rsidRPr="00EB5FD1" w:rsidRDefault="002A4271" w:rsidP="00193124">
            <w:pPr>
              <w:spacing w:line="320" w:lineRule="exact"/>
              <w:rPr>
                <w:rFonts w:eastAsia="標楷體" w:hint="eastAsia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F47A46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授權人用印（請蓋原留印鑑）</w:t>
            </w:r>
          </w:p>
        </w:tc>
      </w:tr>
      <w:tr w:rsidR="002A4271" w:rsidRPr="00EB5FD1" w14:paraId="6A2F06BA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14152C35" w14:textId="77777777" w:rsidR="002A4271" w:rsidRPr="00EB5FD1" w:rsidRDefault="002A4271" w:rsidP="00193124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B4D9BDD" w14:textId="77777777" w:rsidR="00C137D0" w:rsidRPr="00EB5FD1" w:rsidRDefault="00C137D0" w:rsidP="00C137D0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身分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字號</w:t>
            </w:r>
          </w:p>
          <w:p w14:paraId="3B612003" w14:textId="77777777" w:rsidR="002A4271" w:rsidRPr="00EB5FD1" w:rsidRDefault="002A4271" w:rsidP="00193124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0"/>
                <w:szCs w:val="20"/>
              </w:rPr>
              <w:t>統一編號</w:t>
            </w:r>
          </w:p>
        </w:tc>
        <w:tc>
          <w:tcPr>
            <w:tcW w:w="499" w:type="dxa"/>
            <w:gridSpan w:val="2"/>
            <w:shd w:val="clear" w:color="auto" w:fill="auto"/>
          </w:tcPr>
          <w:p w14:paraId="1815EBCF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041A13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4"/>
            <w:shd w:val="clear" w:color="auto" w:fill="auto"/>
          </w:tcPr>
          <w:p w14:paraId="64691561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E661935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1DE1E078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D6D29BE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FE7492B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500" w:type="dxa"/>
            <w:gridSpan w:val="4"/>
            <w:shd w:val="clear" w:color="auto" w:fill="auto"/>
          </w:tcPr>
          <w:p w14:paraId="46EEED3C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70FDEE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16E62D8A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76DCBC5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2A4271" w:rsidRPr="00EB5FD1" w14:paraId="46B81E94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2921F652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6F37F15" w14:textId="77777777" w:rsidR="002A4271" w:rsidRPr="00EB5FD1" w:rsidRDefault="002A4271" w:rsidP="00193124">
            <w:pPr>
              <w:spacing w:line="24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B5FD1">
              <w:rPr>
                <w:rFonts w:eastAsia="標楷體" w:hAnsi="標楷體" w:hint="eastAsia"/>
                <w:color w:val="000000"/>
                <w:sz w:val="22"/>
                <w:szCs w:val="22"/>
              </w:rPr>
              <w:t>存簿</w:t>
            </w: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354" w:type="dxa"/>
          </w:tcPr>
          <w:p w14:paraId="165F138F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3"/>
          </w:tcPr>
          <w:p w14:paraId="587E210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  <w:gridSpan w:val="2"/>
          </w:tcPr>
          <w:p w14:paraId="79C4E4D9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</w:tcPr>
          <w:p w14:paraId="118C4F99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</w:tcPr>
          <w:p w14:paraId="4ED6505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8" w:type="dxa"/>
            <w:gridSpan w:val="3"/>
          </w:tcPr>
          <w:p w14:paraId="0ED3DB97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60" w:type="dxa"/>
          </w:tcPr>
          <w:p w14:paraId="709BF11E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</w:tcPr>
          <w:p w14:paraId="297DEDC2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63" w:type="dxa"/>
            <w:gridSpan w:val="3"/>
          </w:tcPr>
          <w:p w14:paraId="5F16E7A4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</w:tcPr>
          <w:p w14:paraId="0CC1795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2"/>
          </w:tcPr>
          <w:p w14:paraId="7557B9C4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  <w:gridSpan w:val="2"/>
          </w:tcPr>
          <w:p w14:paraId="417E8DE3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6" w:type="dxa"/>
            <w:gridSpan w:val="3"/>
          </w:tcPr>
          <w:p w14:paraId="2F1616B5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357" w:type="dxa"/>
          </w:tcPr>
          <w:p w14:paraId="7D71DE0A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4601FFE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2A4271" w:rsidRPr="00EB5FD1" w14:paraId="7B74A70E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2079DC4C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7E0522DA" w14:textId="77777777" w:rsidR="002A4271" w:rsidRPr="00EB5FD1" w:rsidRDefault="002A4271" w:rsidP="00193124">
            <w:pPr>
              <w:spacing w:line="240" w:lineRule="exact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B5FD1">
              <w:rPr>
                <w:rFonts w:eastAsia="標楷體" w:hAnsi="標楷體" w:hint="eastAsia"/>
                <w:color w:val="000000"/>
                <w:sz w:val="22"/>
                <w:szCs w:val="22"/>
              </w:rPr>
              <w:t>劃撥</w:t>
            </w: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621" w:type="dxa"/>
            <w:gridSpan w:val="3"/>
          </w:tcPr>
          <w:p w14:paraId="2616FDD5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4"/>
          </w:tcPr>
          <w:p w14:paraId="5B1498F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3" w:type="dxa"/>
            <w:gridSpan w:val="4"/>
          </w:tcPr>
          <w:p w14:paraId="403C10BF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9" w:type="dxa"/>
            <w:gridSpan w:val="3"/>
          </w:tcPr>
          <w:p w14:paraId="5B5B35E5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3"/>
          </w:tcPr>
          <w:p w14:paraId="552F691B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3" w:type="dxa"/>
            <w:gridSpan w:val="4"/>
          </w:tcPr>
          <w:p w14:paraId="16E025A0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24" w:type="dxa"/>
            <w:gridSpan w:val="4"/>
          </w:tcPr>
          <w:p w14:paraId="3010256C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630" w:type="dxa"/>
            <w:gridSpan w:val="3"/>
          </w:tcPr>
          <w:p w14:paraId="76785FD8" w14:textId="77777777" w:rsidR="002A4271" w:rsidRPr="00EB5FD1" w:rsidRDefault="002A4271" w:rsidP="00193124">
            <w:pPr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2697" w:type="dxa"/>
            <w:vMerge/>
            <w:tcBorders>
              <w:right w:val="single" w:sz="18" w:space="0" w:color="auto"/>
            </w:tcBorders>
          </w:tcPr>
          <w:p w14:paraId="0301E9D8" w14:textId="77777777" w:rsidR="002A4271" w:rsidRPr="00EB5FD1" w:rsidRDefault="002A4271" w:rsidP="00193124">
            <w:pPr>
              <w:spacing w:line="24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</w:p>
        </w:tc>
      </w:tr>
      <w:tr w:rsidR="002A4271" w:rsidRPr="00EB5FD1" w14:paraId="7EEB82C8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465" w:type="dxa"/>
            <w:vMerge/>
            <w:tcBorders>
              <w:left w:val="single" w:sz="18" w:space="0" w:color="auto"/>
            </w:tcBorders>
          </w:tcPr>
          <w:p w14:paraId="4539CF01" w14:textId="77777777" w:rsidR="002A4271" w:rsidRPr="00EB5FD1" w:rsidRDefault="002A4271" w:rsidP="00193124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5C74123" w14:textId="77777777" w:rsidR="002A4271" w:rsidRPr="00EB5FD1" w:rsidRDefault="002A4271" w:rsidP="00193124">
            <w:pPr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4998" w:type="dxa"/>
            <w:gridSpan w:val="28"/>
          </w:tcPr>
          <w:p w14:paraId="581ACB82" w14:textId="77777777" w:rsidR="00C137D0" w:rsidRPr="00EB5FD1" w:rsidRDefault="00C137D0" w:rsidP="00C137D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住家</w:t>
            </w: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14:paraId="16FE145E" w14:textId="77777777" w:rsidR="002A4271" w:rsidRPr="00EB5FD1" w:rsidRDefault="00C137D0" w:rsidP="00C137D0">
            <w:pPr>
              <w:spacing w:beforeLines="25" w:before="90" w:line="280" w:lineRule="exact"/>
              <w:ind w:left="1509" w:hangingChars="686" w:hanging="1509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B5F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手機)</w:t>
            </w:r>
          </w:p>
        </w:tc>
        <w:tc>
          <w:tcPr>
            <w:tcW w:w="269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02155" w14:textId="77777777" w:rsidR="002A4271" w:rsidRPr="00EB5FD1" w:rsidRDefault="002A4271" w:rsidP="00193124">
            <w:pPr>
              <w:jc w:val="both"/>
              <w:rPr>
                <w:rFonts w:eastAsia="標楷體" w:hint="eastAsia"/>
                <w:color w:val="000000"/>
                <w:sz w:val="20"/>
              </w:rPr>
            </w:pPr>
          </w:p>
        </w:tc>
      </w:tr>
      <w:tr w:rsidR="002A4271" w:rsidRPr="00EB5FD1" w14:paraId="2F20524F" w14:textId="77777777" w:rsidTr="00193124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0528BF" w14:textId="77777777" w:rsidR="002A4271" w:rsidRPr="00EB5FD1" w:rsidRDefault="002A4271" w:rsidP="00193124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vAlign w:val="center"/>
          </w:tcPr>
          <w:p w14:paraId="5CF8E50D" w14:textId="77777777" w:rsidR="002A4271" w:rsidRPr="00EB5FD1" w:rsidRDefault="002A4271" w:rsidP="00193124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EB5FD1">
              <w:rPr>
                <w:rFonts w:eastAsia="標楷體" w:hint="eastAsia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4998" w:type="dxa"/>
            <w:gridSpan w:val="28"/>
            <w:tcBorders>
              <w:bottom w:val="single" w:sz="18" w:space="0" w:color="auto"/>
            </w:tcBorders>
          </w:tcPr>
          <w:p w14:paraId="5378105E" w14:textId="77777777" w:rsidR="002A4271" w:rsidRPr="00EB5FD1" w:rsidRDefault="002A4271" w:rsidP="00193124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 w:hint="eastAsia"/>
                <w:color w:val="000000"/>
              </w:rPr>
            </w:pPr>
          </w:p>
        </w:tc>
        <w:tc>
          <w:tcPr>
            <w:tcW w:w="26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18CE86" w14:textId="77777777" w:rsidR="002A4271" w:rsidRPr="00EB5FD1" w:rsidRDefault="002A4271" w:rsidP="00193124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</w:pPr>
            <w:r w:rsidRPr="00EB5FD1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>授權書填寫日期</w:t>
            </w:r>
          </w:p>
          <w:p w14:paraId="12B7C57F" w14:textId="77777777" w:rsidR="002A4271" w:rsidRPr="00EB5FD1" w:rsidRDefault="002A4271" w:rsidP="00193124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 w:hint="eastAsia"/>
                <w:color w:val="000000"/>
              </w:rPr>
            </w:pPr>
            <w:r w:rsidRPr="00EB5FD1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>年    月    日</w:t>
            </w:r>
          </w:p>
        </w:tc>
      </w:tr>
    </w:tbl>
    <w:p w14:paraId="06026AE2" w14:textId="77777777" w:rsidR="00E02FAE" w:rsidRPr="00D02A33" w:rsidRDefault="00E02FAE" w:rsidP="00D02A33">
      <w:pPr>
        <w:rPr>
          <w:rFonts w:ascii="標楷體" w:eastAsia="標楷體" w:hAnsi="標楷體" w:hint="eastAsia"/>
          <w:b/>
          <w:noProof/>
          <w:sz w:val="20"/>
          <w:szCs w:val="20"/>
        </w:rPr>
      </w:pPr>
    </w:p>
    <w:tbl>
      <w:tblPr>
        <w:tblW w:w="9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02FAE" w:rsidRPr="002A4271" w14:paraId="24980B52" w14:textId="77777777" w:rsidTr="00D02A33">
        <w:trPr>
          <w:trHeight w:val="963"/>
          <w:jc w:val="center"/>
        </w:trPr>
        <w:tc>
          <w:tcPr>
            <w:tcW w:w="9751" w:type="dxa"/>
            <w:shd w:val="clear" w:color="auto" w:fill="auto"/>
            <w:vAlign w:val="center"/>
          </w:tcPr>
          <w:p w14:paraId="25CB0CD6" w14:textId="77777777" w:rsidR="00E02FAE" w:rsidRDefault="00E02FAE" w:rsidP="00E02FAE">
            <w:pPr>
              <w:spacing w:line="0" w:lineRule="atLeast"/>
              <w:rPr>
                <w:rFonts w:ascii="標楷體" w:eastAsia="標楷體" w:hAnsi="標楷體"/>
              </w:rPr>
            </w:pPr>
            <w:r w:rsidRPr="00D447DC"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  <w:r w:rsidR="00230F37" w:rsidRPr="002A4271">
              <w:rPr>
                <w:rFonts w:ascii="標楷體" w:eastAsia="標楷體" w:hAnsi="標楷體" w:hint="eastAsia"/>
              </w:rPr>
              <w:t>授權人</w:t>
            </w:r>
            <w:proofErr w:type="gramStart"/>
            <w:r w:rsidR="00CA47A5" w:rsidRPr="002A4271"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 w:rsidR="00576C36" w:rsidRPr="002A4271">
              <w:rPr>
                <w:rFonts w:ascii="標楷體" w:eastAsia="標楷體" w:hAnsi="標楷體" w:hint="eastAsia"/>
              </w:rPr>
              <w:t>同意</w:t>
            </w:r>
            <w:r w:rsidR="00D447DC" w:rsidRPr="002A4271">
              <w:rPr>
                <w:rFonts w:ascii="標楷體" w:eastAsia="標楷體" w:hAnsi="標楷體" w:hint="eastAsia"/>
              </w:rPr>
              <w:t>定期定額捐款</w:t>
            </w:r>
            <w:r w:rsidR="00D447DC">
              <w:rPr>
                <w:rFonts w:ascii="標楷體" w:eastAsia="標楷體" w:hAnsi="標楷體" w:hint="eastAsia"/>
              </w:rPr>
              <w:t xml:space="preserve">　</w:t>
            </w:r>
            <w:r w:rsidRPr="002A4271">
              <w:rPr>
                <w:rFonts w:ascii="標楷體" w:eastAsia="標楷體" w:hAnsi="標楷體" w:hint="eastAsia"/>
              </w:rPr>
              <w:t>□每月 □每季</w:t>
            </w:r>
          </w:p>
          <w:p w14:paraId="79B83213" w14:textId="77777777" w:rsidR="00A42934" w:rsidRPr="00D447DC" w:rsidRDefault="00A42934" w:rsidP="00E02FAE">
            <w:pPr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089E70DE" w14:textId="77777777" w:rsidR="00E02FAE" w:rsidRDefault="00E02FAE" w:rsidP="00D447DC">
            <w:pPr>
              <w:spacing w:line="0" w:lineRule="atLeast"/>
              <w:ind w:leftChars="100" w:left="240"/>
              <w:rPr>
                <w:rFonts w:ascii="標楷體" w:eastAsia="標楷體" w:hAnsi="標楷體"/>
              </w:rPr>
            </w:pPr>
            <w:r w:rsidRPr="002A4271">
              <w:rPr>
                <w:rFonts w:ascii="標楷體" w:eastAsia="標楷體" w:hAnsi="標楷體" w:hint="eastAsia"/>
              </w:rPr>
              <w:t>新台幣</w:t>
            </w:r>
            <w:r w:rsidR="00D447DC" w:rsidRPr="00D447DC">
              <w:rPr>
                <w:rFonts w:ascii="標楷體" w:eastAsia="標楷體" w:hAnsi="標楷體" w:hint="eastAsia"/>
              </w:rPr>
              <w:t>□ 500元  □ 1000元  □ 1500元  □其他金額 ______________元整</w:t>
            </w:r>
          </w:p>
          <w:p w14:paraId="211C6D10" w14:textId="77777777" w:rsidR="00610E42" w:rsidRDefault="00610E42" w:rsidP="00610E4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  <w:p w14:paraId="2A65F5EB" w14:textId="6F8D7708" w:rsidR="00610E42" w:rsidRPr="00610E42" w:rsidRDefault="00610E42" w:rsidP="00610E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610E42">
              <w:rPr>
                <w:rFonts w:ascii="標楷體" w:eastAsia="標楷體" w:hAnsi="標楷體" w:hint="eastAsia"/>
                <w:sz w:val="21"/>
                <w:szCs w:val="21"/>
              </w:rPr>
              <w:t>【每一筆愛心捐款，本會皆會開立正式、可列舉扣除之捐款收據，可供您於年度綜合所得稅申報時抵稅】</w:t>
            </w:r>
          </w:p>
        </w:tc>
      </w:tr>
      <w:tr w:rsidR="00E02FAE" w:rsidRPr="002A4271" w14:paraId="59A8A954" w14:textId="77777777" w:rsidTr="00D447DC">
        <w:trPr>
          <w:trHeight w:val="223"/>
          <w:jc w:val="center"/>
        </w:trPr>
        <w:tc>
          <w:tcPr>
            <w:tcW w:w="9751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14:paraId="77F6FF2F" w14:textId="77777777" w:rsidR="00E02FAE" w:rsidRPr="002A4271" w:rsidRDefault="00E02FAE" w:rsidP="001A6518">
            <w:pPr>
              <w:jc w:val="center"/>
              <w:rPr>
                <w:rFonts w:ascii="標楷體" w:eastAsia="標楷體" w:hAnsi="標楷體"/>
              </w:rPr>
            </w:pPr>
            <w:r w:rsidRPr="002A4271">
              <w:rPr>
                <w:rFonts w:ascii="標楷體" w:eastAsia="標楷體" w:hAnsi="標楷體" w:hint="eastAsia"/>
              </w:rPr>
              <w:t>開立收據資料(請勾選，收據供申報所得稅用)</w:t>
            </w:r>
          </w:p>
        </w:tc>
      </w:tr>
      <w:tr w:rsidR="00E02FAE" w:rsidRPr="002A4271" w14:paraId="3FC460B5" w14:textId="77777777" w:rsidTr="006D2040">
        <w:trPr>
          <w:trHeight w:val="265"/>
          <w:jc w:val="center"/>
        </w:trPr>
        <w:tc>
          <w:tcPr>
            <w:tcW w:w="9751" w:type="dxa"/>
            <w:tcBorders>
              <w:bottom w:val="single" w:sz="8" w:space="0" w:color="auto"/>
            </w:tcBorders>
            <w:shd w:val="clear" w:color="auto" w:fill="auto"/>
          </w:tcPr>
          <w:p w14:paraId="3674F413" w14:textId="77777777" w:rsidR="00E02FAE" w:rsidRPr="002A4271" w:rsidRDefault="00D447DC" w:rsidP="00D447DC">
            <w:pPr>
              <w:spacing w:line="480" w:lineRule="exact"/>
              <w:rPr>
                <w:rFonts w:ascii="標楷體" w:eastAsia="標楷體" w:hAnsi="標楷體"/>
              </w:rPr>
            </w:pPr>
            <w:r w:rsidRPr="00D447DC">
              <w:rPr>
                <w:rFonts w:ascii="標楷體" w:eastAsia="標楷體" w:hAnsi="標楷體" w:hint="eastAsia"/>
              </w:rPr>
              <w:t xml:space="preserve">收據寄送：□ 每次寄送　□ 年度寄送 </w:t>
            </w:r>
            <w:r w:rsidRPr="00D447DC">
              <w:rPr>
                <w:rFonts w:ascii="標楷體" w:eastAsia="標楷體" w:hAnsi="標楷體" w:hint="eastAsia"/>
                <w:sz w:val="20"/>
                <w:szCs w:val="20"/>
              </w:rPr>
              <w:t>(建議選項，於隔年2-3月寄送)</w:t>
            </w:r>
            <w:r w:rsidRPr="00D447DC">
              <w:rPr>
                <w:rFonts w:ascii="標楷體" w:eastAsia="標楷體" w:hAnsi="標楷體" w:hint="eastAsia"/>
              </w:rPr>
              <w:t xml:space="preserve"> 　□ 不需寄送</w:t>
            </w:r>
          </w:p>
        </w:tc>
      </w:tr>
      <w:tr w:rsidR="006D2040" w:rsidRPr="00D447DC" w14:paraId="135DF184" w14:textId="77777777" w:rsidTr="001C4807">
        <w:trPr>
          <w:trHeight w:val="265"/>
          <w:jc w:val="center"/>
        </w:trPr>
        <w:tc>
          <w:tcPr>
            <w:tcW w:w="97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ED77E" w14:textId="77777777" w:rsidR="006D2040" w:rsidRPr="00D447DC" w:rsidRDefault="00D447DC" w:rsidP="00D447DC">
            <w:pPr>
              <w:spacing w:line="48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447DC">
              <w:rPr>
                <w:rFonts w:ascii="標楷體" w:eastAsia="標楷體" w:hAnsi="標楷體" w:hint="eastAsia"/>
              </w:rPr>
              <w:t>收據型式：□ 紙本收據　□ 電子收據</w:t>
            </w:r>
            <w:r w:rsidRPr="00D447DC">
              <w:rPr>
                <w:rFonts w:ascii="標楷體" w:eastAsia="標楷體" w:hAnsi="標楷體" w:hint="eastAsia"/>
                <w:sz w:val="20"/>
                <w:szCs w:val="20"/>
              </w:rPr>
              <w:t>（建議選項，請務必填寫E-mail以利寄發電子收據）</w:t>
            </w:r>
          </w:p>
        </w:tc>
      </w:tr>
      <w:tr w:rsidR="00723C59" w:rsidRPr="00D447DC" w14:paraId="26DB35A2" w14:textId="77777777" w:rsidTr="00723C59">
        <w:trPr>
          <w:trHeight w:val="265"/>
          <w:jc w:val="center"/>
        </w:trPr>
        <w:tc>
          <w:tcPr>
            <w:tcW w:w="97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07086F" w14:textId="77777777" w:rsidR="00723C59" w:rsidRPr="00D447DC" w:rsidRDefault="00723C59" w:rsidP="00C4666F">
            <w:pPr>
              <w:spacing w:line="480" w:lineRule="exact"/>
              <w:rPr>
                <w:rFonts w:ascii="標楷體" w:eastAsia="標楷體" w:hAnsi="標楷體" w:hint="eastAsia"/>
              </w:rPr>
            </w:pPr>
            <w:r w:rsidRPr="001C4807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E02FAE" w:rsidRPr="002A4271" w14:paraId="12823AFE" w14:textId="77777777" w:rsidTr="00723C59">
        <w:trPr>
          <w:trHeight w:val="2164"/>
          <w:jc w:val="center"/>
        </w:trPr>
        <w:tc>
          <w:tcPr>
            <w:tcW w:w="97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2A5613E" w14:textId="77777777" w:rsidR="00D447DC" w:rsidRPr="00D447DC" w:rsidRDefault="00D447DC" w:rsidP="00D447DC">
            <w:pPr>
              <w:spacing w:line="540" w:lineRule="exact"/>
              <w:rPr>
                <w:rFonts w:ascii="標楷體" w:eastAsia="標楷體" w:hAnsi="標楷體" w:hint="eastAsia"/>
              </w:rPr>
            </w:pPr>
            <w:r w:rsidRPr="00D447DC">
              <w:rPr>
                <w:rFonts w:ascii="標楷體" w:eastAsia="標楷體" w:hAnsi="標楷體" w:hint="eastAsia"/>
              </w:rPr>
              <w:t>收據抬頭：□ 與</w:t>
            </w:r>
            <w:r>
              <w:rPr>
                <w:rFonts w:ascii="標楷體" w:eastAsia="標楷體" w:hAnsi="標楷體" w:hint="eastAsia"/>
              </w:rPr>
              <w:t>授權</w:t>
            </w:r>
            <w:r w:rsidRPr="00D447DC">
              <w:rPr>
                <w:rFonts w:ascii="標楷體" w:eastAsia="標楷體" w:hAnsi="標楷體" w:hint="eastAsia"/>
              </w:rPr>
              <w:t>人相同　　□ 指定其他抬頭</w:t>
            </w:r>
            <w:r w:rsidRPr="00D447DC">
              <w:rPr>
                <w:rFonts w:ascii="標楷體" w:eastAsia="標楷體" w:hAnsi="標楷體" w:hint="eastAsia"/>
                <w:sz w:val="20"/>
                <w:szCs w:val="20"/>
              </w:rPr>
              <w:t>（資料如下列）</w:t>
            </w:r>
          </w:p>
          <w:p w14:paraId="5D9055BF" w14:textId="77777777" w:rsidR="00D447DC" w:rsidRPr="00D447DC" w:rsidRDefault="00D447DC" w:rsidP="00D447DC">
            <w:pPr>
              <w:spacing w:line="540" w:lineRule="exact"/>
              <w:rPr>
                <w:rFonts w:ascii="標楷體" w:eastAsia="標楷體" w:hAnsi="標楷體" w:hint="eastAsia"/>
              </w:rPr>
            </w:pPr>
            <w:r w:rsidRPr="00D447DC">
              <w:rPr>
                <w:rFonts w:ascii="標楷體" w:eastAsia="標楷體" w:hAnsi="標楷體" w:hint="eastAsia"/>
              </w:rPr>
              <w:t>收據抬頭姓名：</w:t>
            </w:r>
            <w:proofErr w:type="gramStart"/>
            <w:r w:rsidRPr="00D447DC"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 w:rsidRPr="00D447DC">
              <w:rPr>
                <w:rFonts w:ascii="標楷體" w:eastAsia="標楷體" w:hAnsi="標楷體" w:hint="eastAsia"/>
              </w:rPr>
              <w:t>＿＿＿＿＿＿＿＿＿＿</w:t>
            </w:r>
          </w:p>
          <w:p w14:paraId="05367282" w14:textId="77777777" w:rsidR="00D447DC" w:rsidRDefault="00D447DC" w:rsidP="00D447DC">
            <w:pPr>
              <w:spacing w:line="5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47DC">
              <w:rPr>
                <w:rFonts w:ascii="標楷體" w:eastAsia="標楷體" w:hAnsi="標楷體" w:hint="eastAsia"/>
              </w:rPr>
              <w:t>收據抬頭身分證字號：</w:t>
            </w:r>
            <w:proofErr w:type="gramStart"/>
            <w:r w:rsidRPr="00D447DC">
              <w:rPr>
                <w:rFonts w:ascii="標楷體" w:eastAsia="標楷體" w:hAnsi="標楷體" w:hint="eastAsia"/>
              </w:rPr>
              <w:t>＿＿＿</w:t>
            </w:r>
            <w:r w:rsidR="00723C59" w:rsidRPr="00D447DC">
              <w:rPr>
                <w:rFonts w:ascii="標楷體" w:eastAsia="標楷體" w:hAnsi="標楷體" w:hint="eastAsia"/>
              </w:rPr>
              <w:t>＿</w:t>
            </w:r>
            <w:r w:rsidRPr="00D447DC">
              <w:rPr>
                <w:rFonts w:ascii="標楷體" w:eastAsia="標楷體" w:hAnsi="標楷體" w:hint="eastAsia"/>
              </w:rPr>
              <w:t>＿＿＿＿＿＿</w:t>
            </w:r>
            <w:proofErr w:type="gramEnd"/>
            <w:r w:rsidRPr="00D447DC">
              <w:rPr>
                <w:rFonts w:ascii="標楷體" w:eastAsia="標楷體" w:hAnsi="標楷體" w:hint="eastAsia"/>
              </w:rPr>
              <w:t xml:space="preserve"> 出生年月日(西元)：     </w:t>
            </w:r>
            <w:r w:rsidR="00723C59">
              <w:rPr>
                <w:rFonts w:ascii="標楷體" w:eastAsia="標楷體" w:hAnsi="標楷體" w:hint="eastAsia"/>
              </w:rPr>
              <w:t xml:space="preserve"> </w:t>
            </w:r>
            <w:r w:rsidRPr="00D447DC">
              <w:rPr>
                <w:rFonts w:ascii="標楷體" w:eastAsia="標楷體" w:hAnsi="標楷體" w:hint="eastAsia"/>
              </w:rPr>
              <w:t xml:space="preserve">年    </w:t>
            </w:r>
            <w:r w:rsidR="00723C59">
              <w:rPr>
                <w:rFonts w:ascii="標楷體" w:eastAsia="標楷體" w:hAnsi="標楷體" w:hint="eastAsia"/>
              </w:rPr>
              <w:t xml:space="preserve"> </w:t>
            </w:r>
            <w:r w:rsidRPr="00D447DC">
              <w:rPr>
                <w:rFonts w:ascii="標楷體" w:eastAsia="標楷體" w:hAnsi="標楷體" w:hint="eastAsia"/>
              </w:rPr>
              <w:t xml:space="preserve">月    </w:t>
            </w:r>
            <w:r w:rsidR="00723C59">
              <w:rPr>
                <w:rFonts w:ascii="標楷體" w:eastAsia="標楷體" w:hAnsi="標楷體" w:hint="eastAsia"/>
              </w:rPr>
              <w:t xml:space="preserve"> </w:t>
            </w:r>
            <w:r w:rsidRPr="00D447DC">
              <w:rPr>
                <w:rFonts w:ascii="標楷體" w:eastAsia="標楷體" w:hAnsi="標楷體" w:hint="eastAsia"/>
              </w:rPr>
              <w:t>日</w:t>
            </w:r>
          </w:p>
          <w:p w14:paraId="14D38AD8" w14:textId="77777777" w:rsidR="00E02FAE" w:rsidRPr="00A42934" w:rsidRDefault="00D447DC" w:rsidP="00D447DC">
            <w:pPr>
              <w:spacing w:line="5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47DC">
              <w:rPr>
                <w:rFonts w:ascii="標楷體" w:eastAsia="標楷體" w:hAnsi="標楷體" w:hint="eastAsia"/>
                <w:sz w:val="20"/>
                <w:szCs w:val="20"/>
              </w:rPr>
              <w:t>※可提供身分證字號(需與收據抬頭相符)，本會於年度結束後上傳資料至國稅局，作為綜合所得稅申報之用。</w:t>
            </w:r>
          </w:p>
        </w:tc>
      </w:tr>
    </w:tbl>
    <w:p w14:paraId="291DD06E" w14:textId="77777777" w:rsidR="00D447DC" w:rsidRDefault="00D447DC" w:rsidP="006100FB">
      <w:pPr>
        <w:spacing w:line="400" w:lineRule="exact"/>
        <w:rPr>
          <w:rFonts w:ascii="標楷體" w:eastAsia="標楷體" w:hAnsi="標楷體" w:cs="穝灿砰-WinCharSetFFFF-H2"/>
          <w:b/>
          <w:kern w:val="0"/>
        </w:rPr>
      </w:pPr>
      <w:proofErr w:type="gramStart"/>
      <w:r w:rsidRPr="00A075F9">
        <w:rPr>
          <w:rFonts w:ascii="標楷體" w:eastAsia="標楷體" w:hAnsi="標楷體" w:hint="eastAsia"/>
          <w:b/>
          <w:bCs/>
        </w:rPr>
        <w:t>【</w:t>
      </w:r>
      <w:proofErr w:type="gramEnd"/>
      <w:r w:rsidR="00E02FAE" w:rsidRPr="005A6459">
        <w:rPr>
          <w:rFonts w:ascii="標楷體" w:eastAsia="標楷體" w:hAnsi="標楷體" w:hint="eastAsia"/>
          <w:b/>
        </w:rPr>
        <w:t>請填妥</w:t>
      </w:r>
      <w:r w:rsidRPr="00A075F9">
        <w:rPr>
          <w:rFonts w:ascii="標楷體" w:eastAsia="標楷體" w:hAnsi="標楷體" w:cs="穝灿砰-WinCharSetFFFF-H2" w:hint="eastAsia"/>
          <w:b/>
          <w:kern w:val="0"/>
        </w:rPr>
        <w:t>且均蓋開戶印鑑章後</w:t>
      </w:r>
      <w:r w:rsidR="00E02FAE" w:rsidRPr="005A6459">
        <w:rPr>
          <w:rFonts w:ascii="標楷體" w:eastAsia="標楷體" w:hAnsi="標楷體" w:hint="eastAsia"/>
          <w:b/>
        </w:rPr>
        <w:t>，</w:t>
      </w:r>
      <w:r w:rsidR="00F75294">
        <w:rPr>
          <w:rFonts w:ascii="標楷體" w:eastAsia="標楷體" w:hAnsi="標楷體" w:hint="eastAsia"/>
          <w:b/>
        </w:rPr>
        <w:t>將</w:t>
      </w:r>
      <w:r w:rsidR="00F75294" w:rsidRPr="006A5B6E">
        <w:rPr>
          <w:rFonts w:ascii="標楷體" w:eastAsia="標楷體" w:hAnsi="標楷體" w:hint="eastAsia"/>
          <w:b/>
          <w:u w:val="single"/>
        </w:rPr>
        <w:t>第1聯及第2聯</w:t>
      </w:r>
      <w:r w:rsidR="00E02FAE" w:rsidRPr="005A6459">
        <w:rPr>
          <w:rFonts w:ascii="標楷體" w:eastAsia="標楷體" w:hAnsi="標楷體" w:hint="eastAsia"/>
          <w:b/>
        </w:rPr>
        <w:t>郵寄</w:t>
      </w:r>
      <w:r w:rsidRPr="00A075F9">
        <w:rPr>
          <w:rFonts w:ascii="標楷體" w:eastAsia="標楷體" w:hAnsi="標楷體" w:cs="穝灿砰-WinCharSetFFFF-H2" w:hint="eastAsia"/>
          <w:b/>
          <w:kern w:val="0"/>
        </w:rPr>
        <w:t>回財團法人博幼社會福利基金會，</w:t>
      </w:r>
    </w:p>
    <w:p w14:paraId="77D1E19A" w14:textId="77777777" w:rsidR="005A6459" w:rsidRDefault="00D447DC" w:rsidP="00D447DC">
      <w:pPr>
        <w:spacing w:line="400" w:lineRule="exact"/>
        <w:ind w:leftChars="100" w:left="240"/>
        <w:rPr>
          <w:rFonts w:ascii="標楷體" w:eastAsia="標楷體" w:hAnsi="標楷體"/>
          <w:b/>
        </w:rPr>
      </w:pPr>
      <w:r w:rsidRPr="00A075F9">
        <w:rPr>
          <w:rFonts w:ascii="標楷體" w:eastAsia="標楷體" w:hAnsi="標楷體" w:hint="eastAsia"/>
          <w:b/>
          <w:bCs/>
        </w:rPr>
        <w:t>地址：545南投縣埔里鎮安四街131號，電話</w:t>
      </w:r>
      <w:r>
        <w:rPr>
          <w:rFonts w:ascii="標楷體" w:eastAsia="標楷體" w:hAnsi="標楷體" w:hint="eastAsia"/>
          <w:b/>
          <w:bCs/>
        </w:rPr>
        <w:t>049-</w:t>
      </w:r>
      <w:r w:rsidRPr="00A075F9">
        <w:rPr>
          <w:rFonts w:ascii="標楷體" w:eastAsia="標楷體" w:hAnsi="標楷體" w:hint="eastAsia"/>
          <w:b/>
          <w:bCs/>
        </w:rPr>
        <w:t>2915055</w:t>
      </w:r>
      <w:r>
        <w:rPr>
          <w:rFonts w:ascii="標楷體" w:eastAsia="標楷體" w:hAnsi="標楷體" w:hint="eastAsia"/>
          <w:b/>
          <w:bCs/>
        </w:rPr>
        <w:t xml:space="preserve"> #103，</w:t>
      </w:r>
      <w:r w:rsidRPr="00A075F9">
        <w:rPr>
          <w:rFonts w:ascii="標楷體" w:eastAsia="標楷體" w:hAnsi="標楷體" w:hint="eastAsia"/>
          <w:b/>
          <w:bCs/>
        </w:rPr>
        <w:t>謝謝！】</w:t>
      </w:r>
    </w:p>
    <w:p w14:paraId="49C8C263" w14:textId="77777777" w:rsidR="005A6459" w:rsidRPr="005A6459" w:rsidRDefault="005A6459" w:rsidP="00610E42">
      <w:pPr>
        <w:spacing w:line="320" w:lineRule="exact"/>
        <w:rPr>
          <w:rFonts w:ascii="標楷體" w:eastAsia="標楷體" w:hAnsi="標楷體" w:hint="eastAsia"/>
          <w:sz w:val="16"/>
          <w:szCs w:val="16"/>
        </w:rPr>
      </w:pPr>
    </w:p>
    <w:p w14:paraId="35D62A1B" w14:textId="77777777" w:rsidR="001C4807" w:rsidRPr="00892EAF" w:rsidRDefault="001C4807" w:rsidP="00C4666F">
      <w:pPr>
        <w:pStyle w:val="a9"/>
        <w:snapToGrid/>
        <w:spacing w:line="440" w:lineRule="exact"/>
        <w:ind w:right="-28"/>
        <w:rPr>
          <w:rFonts w:ascii="標楷體" w:eastAsia="標楷體" w:hAnsi="標楷體"/>
          <w:color w:val="000000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請勾選您是經由何種管道認識博幼？ □ 廣播 □ 電視 □ 本</w:t>
      </w:r>
      <w:proofErr w:type="gramStart"/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會官網</w:t>
      </w:r>
      <w:proofErr w:type="gramEnd"/>
      <w:r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□ 其他：</w:t>
      </w:r>
      <w:r>
        <w:rPr>
          <w:rFonts w:ascii="標楷體" w:eastAsia="標楷體" w:hAnsi="標楷體" w:hint="eastAsia"/>
          <w:color w:val="000000"/>
          <w:sz w:val="24"/>
          <w:szCs w:val="24"/>
        </w:rPr>
        <w:t>__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__</w:t>
      </w:r>
      <w:r>
        <w:rPr>
          <w:rFonts w:ascii="標楷體" w:eastAsia="標楷體" w:hAnsi="標楷體" w:hint="eastAsia"/>
          <w:color w:val="000000"/>
          <w:sz w:val="24"/>
          <w:szCs w:val="24"/>
        </w:rPr>
        <w:t>_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_____</w:t>
      </w:r>
    </w:p>
    <w:p w14:paraId="741A14FD" w14:textId="77777777" w:rsidR="001C4807" w:rsidRPr="00892EAF" w:rsidRDefault="001C4807" w:rsidP="00C4666F">
      <w:pPr>
        <w:pStyle w:val="a9"/>
        <w:snapToGrid/>
        <w:spacing w:line="440" w:lineRule="exact"/>
        <w:ind w:right="-28"/>
        <w:rPr>
          <w:rFonts w:ascii="標楷體" w:eastAsia="標楷體" w:hAnsi="標楷體"/>
          <w:color w:val="000000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文宣刊物</w:t>
      </w: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： 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□ E-</w:t>
      </w:r>
      <w:r w:rsidRPr="00892EAF">
        <w:rPr>
          <w:rFonts w:ascii="標楷體" w:eastAsia="標楷體" w:hAnsi="標楷體"/>
          <w:color w:val="000000"/>
          <w:sz w:val="24"/>
          <w:szCs w:val="24"/>
        </w:rPr>
        <w:t>mail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(</w:t>
      </w:r>
      <w:r w:rsidRPr="00A41902">
        <w:rPr>
          <w:rFonts w:ascii="標楷體" w:eastAsia="標楷體" w:hAnsi="標楷體" w:hint="eastAsia"/>
        </w:rPr>
        <w:t>建議選項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)　□ 紙本寄送　□ 不寄刊物</w:t>
      </w:r>
    </w:p>
    <w:p w14:paraId="27A41D2E" w14:textId="77777777" w:rsidR="00DE36CA" w:rsidRPr="00C4666F" w:rsidRDefault="001C4807" w:rsidP="00C4666F">
      <w:pPr>
        <w:pStyle w:val="a9"/>
        <w:tabs>
          <w:tab w:val="left" w:pos="9560"/>
        </w:tabs>
        <w:snapToGrid/>
        <w:spacing w:line="440" w:lineRule="exact"/>
        <w:ind w:right="-28"/>
        <w:rPr>
          <w:rFonts w:ascii="標楷體" w:eastAsia="標楷體" w:hAnsi="標楷體" w:hint="eastAsia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是否同意本會將</w:t>
      </w:r>
      <w:r>
        <w:rPr>
          <w:rFonts w:ascii="標楷體" w:eastAsia="標楷體" w:hAnsi="標楷體" w:hint="eastAsia"/>
          <w:color w:val="000000"/>
          <w:sz w:val="24"/>
          <w:szCs w:val="24"/>
        </w:rPr>
        <w:t>收據抬頭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姓名公</w:t>
      </w:r>
      <w:r>
        <w:rPr>
          <w:rFonts w:ascii="標楷體" w:eastAsia="標楷體" w:hAnsi="標楷體" w:hint="eastAsia"/>
          <w:color w:val="000000"/>
          <w:sz w:val="24"/>
          <w:szCs w:val="24"/>
        </w:rPr>
        <w:t>開於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官方網站之捐款芳名錄：</w:t>
      </w:r>
      <w:r w:rsidRPr="001963B2">
        <w:rPr>
          <w:rFonts w:ascii="標楷體" w:eastAsia="標楷體" w:hAnsi="標楷體" w:hint="eastAsia"/>
          <w:sz w:val="24"/>
          <w:szCs w:val="24"/>
        </w:rPr>
        <w:t>□</w:t>
      </w:r>
      <w:r>
        <w:rPr>
          <w:rFonts w:ascii="標楷體" w:eastAsia="標楷體" w:hAnsi="標楷體" w:hint="eastAsia"/>
          <w:sz w:val="24"/>
          <w:szCs w:val="24"/>
        </w:rPr>
        <w:t xml:space="preserve"> 同意  </w:t>
      </w:r>
      <w:r w:rsidRPr="001963B2">
        <w:rPr>
          <w:rFonts w:ascii="標楷體" w:eastAsia="標楷體" w:hAnsi="標楷體" w:hint="eastAsia"/>
          <w:sz w:val="24"/>
          <w:szCs w:val="24"/>
        </w:rPr>
        <w:t>□</w:t>
      </w:r>
      <w:r>
        <w:rPr>
          <w:rFonts w:ascii="標楷體" w:eastAsia="標楷體" w:hAnsi="標楷體" w:hint="eastAsia"/>
          <w:sz w:val="24"/>
          <w:szCs w:val="24"/>
        </w:rPr>
        <w:t xml:space="preserve"> 不同意</w:t>
      </w:r>
    </w:p>
    <w:sectPr w:rsidR="00DE36CA" w:rsidRPr="00C4666F" w:rsidSect="00C80D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283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EE9B" w14:textId="77777777" w:rsidR="00E725A8" w:rsidRDefault="00E725A8" w:rsidP="00F92466">
      <w:r>
        <w:separator/>
      </w:r>
    </w:p>
  </w:endnote>
  <w:endnote w:type="continuationSeparator" w:id="0">
    <w:p w14:paraId="6AAB0D5E" w14:textId="77777777" w:rsidR="00E725A8" w:rsidRDefault="00E725A8" w:rsidP="00F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穝灿砰-WinCharSetFFFF-H2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1463" w14:textId="1B0B293D" w:rsidR="00C75152" w:rsidRPr="006D2040" w:rsidRDefault="006D2040" w:rsidP="006D2040">
    <w:pPr>
      <w:pStyle w:val="a9"/>
      <w:tabs>
        <w:tab w:val="clear" w:pos="4153"/>
        <w:tab w:val="clear" w:pos="8306"/>
        <w:tab w:val="center" w:pos="4819"/>
        <w:tab w:val="right" w:pos="9638"/>
      </w:tabs>
      <w:rPr>
        <w:color w:val="A6A6A6"/>
      </w:rPr>
    </w:pPr>
    <w:r w:rsidRPr="00C80DCE">
      <w:rPr>
        <w:rFonts w:eastAsia="標楷體" w:hint="eastAsia"/>
        <w:color w:val="000000"/>
      </w:rPr>
      <w:t>第</w:t>
    </w:r>
    <w:r w:rsidRPr="00C80DCE">
      <w:rPr>
        <w:rFonts w:eastAsia="標楷體" w:hint="eastAsia"/>
        <w:color w:val="000000"/>
      </w:rPr>
      <w:t>2</w:t>
    </w:r>
    <w:r w:rsidRPr="00C80DCE">
      <w:rPr>
        <w:rFonts w:eastAsia="標楷體" w:hint="eastAsia"/>
        <w:color w:val="000000"/>
      </w:rPr>
      <w:t>聯：委託機構收執聯</w:t>
    </w:r>
    <w:r>
      <w:tab/>
    </w:r>
    <w:r>
      <w:tab/>
    </w:r>
    <w:r w:rsidRPr="006D2040">
      <w:rPr>
        <w:rFonts w:ascii="標楷體" w:eastAsia="標楷體" w:hAnsi="標楷體" w:hint="eastAsia"/>
        <w:color w:val="A6A6A6"/>
      </w:rPr>
      <w:t>2025.0</w:t>
    </w:r>
    <w:r w:rsidR="00610E42">
      <w:rPr>
        <w:rFonts w:ascii="標楷體" w:eastAsia="標楷體" w:hAnsi="標楷體" w:hint="eastAsia"/>
        <w:color w:val="A6A6A6"/>
      </w:rPr>
      <w:t>6</w:t>
    </w:r>
    <w:r w:rsidRPr="006D2040">
      <w:rPr>
        <w:rFonts w:ascii="標楷體" w:eastAsia="標楷體" w:hAnsi="標楷體" w:hint="eastAsia"/>
        <w:color w:val="A6A6A6"/>
      </w:rPr>
      <w:t>.</w:t>
    </w:r>
    <w:r w:rsidR="00610E42">
      <w:rPr>
        <w:rFonts w:ascii="標楷體" w:eastAsia="標楷體" w:hAnsi="標楷體" w:hint="eastAsia"/>
        <w:color w:val="A6A6A6"/>
      </w:rPr>
      <w:t>12</w:t>
    </w:r>
    <w:r w:rsidRPr="006D2040">
      <w:rPr>
        <w:rFonts w:ascii="標楷體" w:eastAsia="標楷體" w:hAnsi="標楷體" w:hint="eastAsia"/>
        <w:color w:val="A6A6A6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E0F7" w14:textId="77777777" w:rsidR="00FE1A6C" w:rsidRDefault="00FE1A6C">
    <w:pPr>
      <w:pStyle w:val="a9"/>
    </w:pPr>
    <w:r w:rsidRPr="00C80DCE">
      <w:rPr>
        <w:rFonts w:ascii="標楷體" w:eastAsia="標楷體" w:hAnsi="標楷體" w:hint="eastAsia"/>
        <w:color w:val="000000"/>
      </w:rPr>
      <w:t>第</w:t>
    </w:r>
    <w:r w:rsidRPr="00C80DCE">
      <w:rPr>
        <w:rFonts w:eastAsia="標楷體"/>
        <w:color w:val="000000"/>
      </w:rPr>
      <w:t>1</w:t>
    </w:r>
    <w:r w:rsidRPr="00C80DCE">
      <w:rPr>
        <w:rFonts w:ascii="標楷體" w:eastAsia="標楷體" w:hAnsi="標楷體" w:hint="eastAsia"/>
        <w:color w:val="000000"/>
      </w:rPr>
      <w:t>聯：郵局存查聯（永久保管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C5F4" w14:textId="77777777" w:rsidR="00E725A8" w:rsidRDefault="00E725A8" w:rsidP="00F92466">
      <w:r>
        <w:separator/>
      </w:r>
    </w:p>
  </w:footnote>
  <w:footnote w:type="continuationSeparator" w:id="0">
    <w:p w14:paraId="6EBEBA04" w14:textId="77777777" w:rsidR="00E725A8" w:rsidRDefault="00E725A8" w:rsidP="00F9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3C9E" w14:textId="77777777" w:rsidR="001A6518" w:rsidRPr="00C137D0" w:rsidRDefault="00D447DC" w:rsidP="00D72735">
    <w:pPr>
      <w:pStyle w:val="a7"/>
      <w:tabs>
        <w:tab w:val="clear" w:pos="4153"/>
        <w:tab w:val="clear" w:pos="8306"/>
        <w:tab w:val="center" w:pos="4819"/>
        <w:tab w:val="right" w:pos="9638"/>
      </w:tabs>
      <w:wordWrap w:val="0"/>
      <w:jc w:val="right"/>
      <w:rPr>
        <w:rFonts w:ascii="標楷體" w:eastAsia="標楷體" w:hAnsi="標楷體"/>
        <w:sz w:val="28"/>
        <w:szCs w:val="28"/>
      </w:rPr>
    </w:pPr>
    <w:r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第</w:t>
    </w:r>
    <w:r w:rsidR="00C137D0"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2</w:t>
    </w:r>
    <w:r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聯</w:t>
    </w:r>
    <w:r w:rsidR="00C137D0" w:rsidRPr="000A02DC">
      <w:rPr>
        <w:rFonts w:ascii="標楷體" w:eastAsia="標楷體" w:hAnsi="標楷體"/>
        <w:sz w:val="24"/>
        <w:szCs w:val="24"/>
      </w:rPr>
      <w:tab/>
    </w:r>
    <w:r w:rsidR="00C137D0" w:rsidRPr="000A02DC">
      <w:rPr>
        <w:rFonts w:ascii="標楷體" w:eastAsia="標楷體" w:hAnsi="標楷體"/>
        <w:sz w:val="24"/>
        <w:szCs w:val="24"/>
      </w:rPr>
      <w:tab/>
    </w:r>
    <w:r w:rsidR="00C137D0" w:rsidRPr="00B65DCC">
      <w:rPr>
        <w:rFonts w:ascii="標楷體" w:eastAsia="標楷體" w:hAnsi="標楷體" w:hint="eastAsia"/>
        <w:sz w:val="28"/>
        <w:szCs w:val="28"/>
        <w:bdr w:val="single" w:sz="4" w:space="0" w:color="auto"/>
      </w:rPr>
      <w:t>委託機構代號：AGZ</w:t>
    </w:r>
    <w:r w:rsidR="00D72735">
      <w:rPr>
        <w:rFonts w:ascii="標楷體" w:eastAsia="標楷體" w:hAnsi="標楷體" w:hint="eastAsia"/>
        <w:sz w:val="28"/>
        <w:szCs w:val="28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6A84" w14:textId="77777777" w:rsidR="00CA6267" w:rsidRPr="000A02DC" w:rsidRDefault="00D447DC" w:rsidP="00D72735">
    <w:pPr>
      <w:pStyle w:val="a7"/>
      <w:tabs>
        <w:tab w:val="clear" w:pos="4153"/>
        <w:tab w:val="clear" w:pos="8306"/>
        <w:tab w:val="center" w:pos="4819"/>
        <w:tab w:val="right" w:pos="9638"/>
      </w:tabs>
      <w:wordWrap w:val="0"/>
      <w:jc w:val="right"/>
      <w:rPr>
        <w:rFonts w:ascii="標楷體" w:eastAsia="標楷體" w:hAnsi="標楷體" w:hint="eastAsia"/>
        <w:sz w:val="28"/>
        <w:szCs w:val="28"/>
      </w:rPr>
    </w:pPr>
    <w:r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第</w:t>
    </w:r>
    <w:r w:rsidR="000A02DC"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1</w:t>
    </w:r>
    <w:r w:rsidRPr="00C80DCE">
      <w:rPr>
        <w:rFonts w:ascii="標楷體" w:eastAsia="標楷體" w:hAnsi="標楷體" w:hint="eastAsia"/>
        <w:sz w:val="24"/>
        <w:szCs w:val="24"/>
        <w:bdr w:val="single" w:sz="4" w:space="0" w:color="auto"/>
      </w:rPr>
      <w:t>聯</w:t>
    </w:r>
    <w:r w:rsidR="000A02DC" w:rsidRPr="000A02DC">
      <w:rPr>
        <w:rFonts w:ascii="標楷體" w:eastAsia="標楷體" w:hAnsi="標楷體"/>
        <w:sz w:val="24"/>
        <w:szCs w:val="24"/>
      </w:rPr>
      <w:tab/>
    </w:r>
    <w:r w:rsidR="000A02DC" w:rsidRPr="000A02DC">
      <w:rPr>
        <w:rFonts w:ascii="標楷體" w:eastAsia="標楷體" w:hAnsi="標楷體"/>
        <w:sz w:val="24"/>
        <w:szCs w:val="24"/>
      </w:rPr>
      <w:tab/>
    </w:r>
    <w:r w:rsidR="000A02DC" w:rsidRPr="00B65DCC">
      <w:rPr>
        <w:rFonts w:ascii="標楷體" w:eastAsia="標楷體" w:hAnsi="標楷體" w:hint="eastAsia"/>
        <w:sz w:val="28"/>
        <w:szCs w:val="28"/>
        <w:bdr w:val="single" w:sz="4" w:space="0" w:color="auto"/>
      </w:rPr>
      <w:t>委託機構代號：AGZ</w:t>
    </w:r>
    <w:r w:rsidR="00D72735">
      <w:rPr>
        <w:rFonts w:ascii="標楷體" w:eastAsia="標楷體" w:hAnsi="標楷體" w:hint="eastAsia"/>
        <w:sz w:val="28"/>
        <w:szCs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A58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9541FE"/>
    <w:multiLevelType w:val="hybridMultilevel"/>
    <w:tmpl w:val="CD54C2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4023EE"/>
    <w:multiLevelType w:val="hybridMultilevel"/>
    <w:tmpl w:val="55AE6DAA"/>
    <w:lvl w:ilvl="0" w:tplc="8CFC1C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8C589F"/>
    <w:multiLevelType w:val="multilevel"/>
    <w:tmpl w:val="85822A7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6329A0"/>
    <w:multiLevelType w:val="hybridMultilevel"/>
    <w:tmpl w:val="15F841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5D3CC3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E5609BE"/>
    <w:multiLevelType w:val="hybridMultilevel"/>
    <w:tmpl w:val="85822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9336ED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8E0326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A3B2B08"/>
    <w:multiLevelType w:val="hybridMultilevel"/>
    <w:tmpl w:val="FC2E2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1436933"/>
    <w:multiLevelType w:val="hybridMultilevel"/>
    <w:tmpl w:val="28140C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68A6507"/>
    <w:multiLevelType w:val="hybridMultilevel"/>
    <w:tmpl w:val="129A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9854338">
    <w:abstractNumId w:val="6"/>
  </w:num>
  <w:num w:numId="2" w16cid:durableId="687023760">
    <w:abstractNumId w:val="3"/>
  </w:num>
  <w:num w:numId="3" w16cid:durableId="212231567">
    <w:abstractNumId w:val="1"/>
  </w:num>
  <w:num w:numId="4" w16cid:durableId="2037535264">
    <w:abstractNumId w:val="0"/>
  </w:num>
  <w:num w:numId="5" w16cid:durableId="1613049518">
    <w:abstractNumId w:val="10"/>
  </w:num>
  <w:num w:numId="6" w16cid:durableId="2010058196">
    <w:abstractNumId w:val="5"/>
  </w:num>
  <w:num w:numId="7" w16cid:durableId="553583285">
    <w:abstractNumId w:val="4"/>
  </w:num>
  <w:num w:numId="8" w16cid:durableId="183251219">
    <w:abstractNumId w:val="8"/>
  </w:num>
  <w:num w:numId="9" w16cid:durableId="1909850296">
    <w:abstractNumId w:val="11"/>
  </w:num>
  <w:num w:numId="10" w16cid:durableId="1144547599">
    <w:abstractNumId w:val="2"/>
  </w:num>
  <w:num w:numId="11" w16cid:durableId="722171662">
    <w:abstractNumId w:val="7"/>
  </w:num>
  <w:num w:numId="12" w16cid:durableId="703555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A8C"/>
    <w:rsid w:val="00011488"/>
    <w:rsid w:val="000203DE"/>
    <w:rsid w:val="00022E92"/>
    <w:rsid w:val="000245D0"/>
    <w:rsid w:val="00046984"/>
    <w:rsid w:val="00055147"/>
    <w:rsid w:val="00063F8E"/>
    <w:rsid w:val="00066429"/>
    <w:rsid w:val="00070C8C"/>
    <w:rsid w:val="00075C10"/>
    <w:rsid w:val="00076A55"/>
    <w:rsid w:val="00081F51"/>
    <w:rsid w:val="000827F2"/>
    <w:rsid w:val="00097D5F"/>
    <w:rsid w:val="000A02DC"/>
    <w:rsid w:val="000A7B74"/>
    <w:rsid w:val="000B1C5E"/>
    <w:rsid w:val="000C598D"/>
    <w:rsid w:val="000C6CF5"/>
    <w:rsid w:val="000D3E7A"/>
    <w:rsid w:val="000D5C68"/>
    <w:rsid w:val="000D6ABF"/>
    <w:rsid w:val="000E0D63"/>
    <w:rsid w:val="000E65D9"/>
    <w:rsid w:val="000E6C40"/>
    <w:rsid w:val="00105E7A"/>
    <w:rsid w:val="00123121"/>
    <w:rsid w:val="0012461F"/>
    <w:rsid w:val="00153302"/>
    <w:rsid w:val="001549DA"/>
    <w:rsid w:val="00154A77"/>
    <w:rsid w:val="00155C5A"/>
    <w:rsid w:val="00166A00"/>
    <w:rsid w:val="00180752"/>
    <w:rsid w:val="00184294"/>
    <w:rsid w:val="001866C2"/>
    <w:rsid w:val="00193124"/>
    <w:rsid w:val="001976BA"/>
    <w:rsid w:val="0019770F"/>
    <w:rsid w:val="001A0714"/>
    <w:rsid w:val="001A6518"/>
    <w:rsid w:val="001B48F4"/>
    <w:rsid w:val="001C4807"/>
    <w:rsid w:val="001D0DFF"/>
    <w:rsid w:val="001D35E8"/>
    <w:rsid w:val="001D563C"/>
    <w:rsid w:val="001D573A"/>
    <w:rsid w:val="001F4210"/>
    <w:rsid w:val="00204AAC"/>
    <w:rsid w:val="002120CC"/>
    <w:rsid w:val="00230F37"/>
    <w:rsid w:val="00257DEF"/>
    <w:rsid w:val="00264622"/>
    <w:rsid w:val="00281B8D"/>
    <w:rsid w:val="00283143"/>
    <w:rsid w:val="0029373A"/>
    <w:rsid w:val="00296233"/>
    <w:rsid w:val="002A4271"/>
    <w:rsid w:val="002A50E7"/>
    <w:rsid w:val="002A7D63"/>
    <w:rsid w:val="002C4401"/>
    <w:rsid w:val="002C509C"/>
    <w:rsid w:val="002D67D1"/>
    <w:rsid w:val="00306BB3"/>
    <w:rsid w:val="003143C1"/>
    <w:rsid w:val="003151C0"/>
    <w:rsid w:val="00317017"/>
    <w:rsid w:val="00351253"/>
    <w:rsid w:val="00356F8C"/>
    <w:rsid w:val="00360895"/>
    <w:rsid w:val="003757DF"/>
    <w:rsid w:val="0037783A"/>
    <w:rsid w:val="003906FD"/>
    <w:rsid w:val="0039381F"/>
    <w:rsid w:val="00395472"/>
    <w:rsid w:val="003A4242"/>
    <w:rsid w:val="003B013A"/>
    <w:rsid w:val="003B622E"/>
    <w:rsid w:val="003C0F0F"/>
    <w:rsid w:val="003C6F24"/>
    <w:rsid w:val="003C7630"/>
    <w:rsid w:val="003D1EEC"/>
    <w:rsid w:val="0041692D"/>
    <w:rsid w:val="004217D4"/>
    <w:rsid w:val="00423A10"/>
    <w:rsid w:val="00423CC9"/>
    <w:rsid w:val="00431E8C"/>
    <w:rsid w:val="00437F8B"/>
    <w:rsid w:val="00441462"/>
    <w:rsid w:val="00445052"/>
    <w:rsid w:val="004468BF"/>
    <w:rsid w:val="00474120"/>
    <w:rsid w:val="0047687B"/>
    <w:rsid w:val="00482547"/>
    <w:rsid w:val="004A7CB2"/>
    <w:rsid w:val="004C2E17"/>
    <w:rsid w:val="004C457B"/>
    <w:rsid w:val="004C5BCC"/>
    <w:rsid w:val="004E0CE5"/>
    <w:rsid w:val="004E65ED"/>
    <w:rsid w:val="004F5996"/>
    <w:rsid w:val="00503DBC"/>
    <w:rsid w:val="005119D8"/>
    <w:rsid w:val="00533117"/>
    <w:rsid w:val="00536DDA"/>
    <w:rsid w:val="00545343"/>
    <w:rsid w:val="00562123"/>
    <w:rsid w:val="00576C36"/>
    <w:rsid w:val="00586306"/>
    <w:rsid w:val="00590ADB"/>
    <w:rsid w:val="00592637"/>
    <w:rsid w:val="00593ED2"/>
    <w:rsid w:val="005975EE"/>
    <w:rsid w:val="005978E6"/>
    <w:rsid w:val="005A6459"/>
    <w:rsid w:val="005B0F29"/>
    <w:rsid w:val="005B1458"/>
    <w:rsid w:val="005B1B4F"/>
    <w:rsid w:val="005B5B59"/>
    <w:rsid w:val="005C47F9"/>
    <w:rsid w:val="005D12AB"/>
    <w:rsid w:val="005D54F4"/>
    <w:rsid w:val="005E006E"/>
    <w:rsid w:val="005E44DE"/>
    <w:rsid w:val="005E719A"/>
    <w:rsid w:val="005F1587"/>
    <w:rsid w:val="005F1D8B"/>
    <w:rsid w:val="006100FB"/>
    <w:rsid w:val="00610E42"/>
    <w:rsid w:val="00621C48"/>
    <w:rsid w:val="00631D7D"/>
    <w:rsid w:val="0063686E"/>
    <w:rsid w:val="00642FE2"/>
    <w:rsid w:val="00662ABA"/>
    <w:rsid w:val="006672A6"/>
    <w:rsid w:val="006752EE"/>
    <w:rsid w:val="00684221"/>
    <w:rsid w:val="006A3F00"/>
    <w:rsid w:val="006A5B6E"/>
    <w:rsid w:val="006A5E21"/>
    <w:rsid w:val="006A7282"/>
    <w:rsid w:val="006C7EF3"/>
    <w:rsid w:val="006D2040"/>
    <w:rsid w:val="006D6E9F"/>
    <w:rsid w:val="006F0405"/>
    <w:rsid w:val="006F2F47"/>
    <w:rsid w:val="00700CD3"/>
    <w:rsid w:val="00712322"/>
    <w:rsid w:val="00723C59"/>
    <w:rsid w:val="0076607E"/>
    <w:rsid w:val="007753EF"/>
    <w:rsid w:val="00775B6F"/>
    <w:rsid w:val="007824ED"/>
    <w:rsid w:val="007A1EC8"/>
    <w:rsid w:val="007A2A80"/>
    <w:rsid w:val="007A2D16"/>
    <w:rsid w:val="007C2AF7"/>
    <w:rsid w:val="007E048D"/>
    <w:rsid w:val="007E11E9"/>
    <w:rsid w:val="007F1A4C"/>
    <w:rsid w:val="0081285C"/>
    <w:rsid w:val="00814E95"/>
    <w:rsid w:val="00816554"/>
    <w:rsid w:val="00835909"/>
    <w:rsid w:val="00840347"/>
    <w:rsid w:val="00855216"/>
    <w:rsid w:val="008609EE"/>
    <w:rsid w:val="00864492"/>
    <w:rsid w:val="0089330A"/>
    <w:rsid w:val="008A3462"/>
    <w:rsid w:val="008B4F4D"/>
    <w:rsid w:val="008D1E8D"/>
    <w:rsid w:val="008D28D2"/>
    <w:rsid w:val="008E3C08"/>
    <w:rsid w:val="008E4FC2"/>
    <w:rsid w:val="008E5AC9"/>
    <w:rsid w:val="008F0A8C"/>
    <w:rsid w:val="008F5500"/>
    <w:rsid w:val="00907C52"/>
    <w:rsid w:val="00921799"/>
    <w:rsid w:val="00921FE8"/>
    <w:rsid w:val="0092270F"/>
    <w:rsid w:val="00922A94"/>
    <w:rsid w:val="00923B2A"/>
    <w:rsid w:val="009354E0"/>
    <w:rsid w:val="00943465"/>
    <w:rsid w:val="00961F8B"/>
    <w:rsid w:val="00966DDF"/>
    <w:rsid w:val="00971291"/>
    <w:rsid w:val="0098148C"/>
    <w:rsid w:val="00985BB7"/>
    <w:rsid w:val="00994331"/>
    <w:rsid w:val="009B1DFF"/>
    <w:rsid w:val="009C31C0"/>
    <w:rsid w:val="009D4D51"/>
    <w:rsid w:val="009E01AE"/>
    <w:rsid w:val="009F5392"/>
    <w:rsid w:val="009F7654"/>
    <w:rsid w:val="00A01CAC"/>
    <w:rsid w:val="00A03DC1"/>
    <w:rsid w:val="00A24631"/>
    <w:rsid w:val="00A2536B"/>
    <w:rsid w:val="00A264B0"/>
    <w:rsid w:val="00A418EF"/>
    <w:rsid w:val="00A42934"/>
    <w:rsid w:val="00A431DF"/>
    <w:rsid w:val="00A45A7F"/>
    <w:rsid w:val="00A644B1"/>
    <w:rsid w:val="00A66D79"/>
    <w:rsid w:val="00A67EE8"/>
    <w:rsid w:val="00A70584"/>
    <w:rsid w:val="00A73722"/>
    <w:rsid w:val="00A76427"/>
    <w:rsid w:val="00A84046"/>
    <w:rsid w:val="00AA7B9B"/>
    <w:rsid w:val="00AB1997"/>
    <w:rsid w:val="00AB7DF9"/>
    <w:rsid w:val="00AD3001"/>
    <w:rsid w:val="00AD46EF"/>
    <w:rsid w:val="00B0250A"/>
    <w:rsid w:val="00B15996"/>
    <w:rsid w:val="00B317CE"/>
    <w:rsid w:val="00B34AEA"/>
    <w:rsid w:val="00B36C40"/>
    <w:rsid w:val="00B4460E"/>
    <w:rsid w:val="00B63755"/>
    <w:rsid w:val="00B65C01"/>
    <w:rsid w:val="00B65DCC"/>
    <w:rsid w:val="00B86208"/>
    <w:rsid w:val="00B868E4"/>
    <w:rsid w:val="00B9377F"/>
    <w:rsid w:val="00B9695F"/>
    <w:rsid w:val="00BA0E9F"/>
    <w:rsid w:val="00BA3D6D"/>
    <w:rsid w:val="00BC7E98"/>
    <w:rsid w:val="00BD0EC4"/>
    <w:rsid w:val="00BE406D"/>
    <w:rsid w:val="00BF2AF9"/>
    <w:rsid w:val="00BF560A"/>
    <w:rsid w:val="00C0475E"/>
    <w:rsid w:val="00C069CD"/>
    <w:rsid w:val="00C1032D"/>
    <w:rsid w:val="00C11910"/>
    <w:rsid w:val="00C137D0"/>
    <w:rsid w:val="00C146DE"/>
    <w:rsid w:val="00C14AC2"/>
    <w:rsid w:val="00C36B02"/>
    <w:rsid w:val="00C37022"/>
    <w:rsid w:val="00C37E11"/>
    <w:rsid w:val="00C41B0C"/>
    <w:rsid w:val="00C4666F"/>
    <w:rsid w:val="00C4766C"/>
    <w:rsid w:val="00C51B9C"/>
    <w:rsid w:val="00C566D8"/>
    <w:rsid w:val="00C57BB4"/>
    <w:rsid w:val="00C60682"/>
    <w:rsid w:val="00C63A5D"/>
    <w:rsid w:val="00C75152"/>
    <w:rsid w:val="00C76EF4"/>
    <w:rsid w:val="00C80DCE"/>
    <w:rsid w:val="00C830A3"/>
    <w:rsid w:val="00C846FB"/>
    <w:rsid w:val="00C95F5A"/>
    <w:rsid w:val="00CA47A5"/>
    <w:rsid w:val="00CA4FB7"/>
    <w:rsid w:val="00CA6267"/>
    <w:rsid w:val="00CC5FA0"/>
    <w:rsid w:val="00CD4FAD"/>
    <w:rsid w:val="00D02A33"/>
    <w:rsid w:val="00D10A37"/>
    <w:rsid w:val="00D21DB3"/>
    <w:rsid w:val="00D21E7F"/>
    <w:rsid w:val="00D3322B"/>
    <w:rsid w:val="00D40C39"/>
    <w:rsid w:val="00D447DC"/>
    <w:rsid w:val="00D52D50"/>
    <w:rsid w:val="00D72735"/>
    <w:rsid w:val="00D977FC"/>
    <w:rsid w:val="00DB76CB"/>
    <w:rsid w:val="00DC1AC6"/>
    <w:rsid w:val="00DC55D5"/>
    <w:rsid w:val="00DE0142"/>
    <w:rsid w:val="00DE0E82"/>
    <w:rsid w:val="00DE36CA"/>
    <w:rsid w:val="00E02FAE"/>
    <w:rsid w:val="00E13D22"/>
    <w:rsid w:val="00E20B6F"/>
    <w:rsid w:val="00E20CC2"/>
    <w:rsid w:val="00E23D6C"/>
    <w:rsid w:val="00E23E80"/>
    <w:rsid w:val="00E5274C"/>
    <w:rsid w:val="00E725A8"/>
    <w:rsid w:val="00E83F25"/>
    <w:rsid w:val="00E85267"/>
    <w:rsid w:val="00EA4B79"/>
    <w:rsid w:val="00EB2B6B"/>
    <w:rsid w:val="00EB5FD1"/>
    <w:rsid w:val="00EB76DE"/>
    <w:rsid w:val="00EC5A61"/>
    <w:rsid w:val="00EE2C90"/>
    <w:rsid w:val="00EE3636"/>
    <w:rsid w:val="00EF44B7"/>
    <w:rsid w:val="00F03C6F"/>
    <w:rsid w:val="00F14041"/>
    <w:rsid w:val="00F14BE5"/>
    <w:rsid w:val="00F32CF1"/>
    <w:rsid w:val="00F35463"/>
    <w:rsid w:val="00F42D70"/>
    <w:rsid w:val="00F4792D"/>
    <w:rsid w:val="00F60261"/>
    <w:rsid w:val="00F71100"/>
    <w:rsid w:val="00F75294"/>
    <w:rsid w:val="00F76975"/>
    <w:rsid w:val="00F8080D"/>
    <w:rsid w:val="00F86A0E"/>
    <w:rsid w:val="00F92466"/>
    <w:rsid w:val="00F93C2F"/>
    <w:rsid w:val="00FA5C6B"/>
    <w:rsid w:val="00FB2A95"/>
    <w:rsid w:val="00FB7868"/>
    <w:rsid w:val="00FB786D"/>
    <w:rsid w:val="00FC07AB"/>
    <w:rsid w:val="00FD007F"/>
    <w:rsid w:val="00FE18ED"/>
    <w:rsid w:val="00FE1A6C"/>
    <w:rsid w:val="00FE310E"/>
    <w:rsid w:val="00FE4B1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1F5B9816"/>
  <w15:chartTrackingRefBased/>
  <w15:docId w15:val="{09C8E335-5239-4E7F-AF93-7F7B89F6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2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0A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F0A8C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8F0A8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6">
    <w:name w:val="Balloon Text"/>
    <w:basedOn w:val="a"/>
    <w:semiHidden/>
    <w:rsid w:val="00F7697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92466"/>
    <w:rPr>
      <w:kern w:val="2"/>
    </w:rPr>
  </w:style>
  <w:style w:type="paragraph" w:styleId="a9">
    <w:name w:val="footer"/>
    <w:basedOn w:val="a"/>
    <w:link w:val="aa"/>
    <w:uiPriority w:val="99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92466"/>
    <w:rPr>
      <w:kern w:val="2"/>
    </w:rPr>
  </w:style>
  <w:style w:type="character" w:styleId="ab">
    <w:name w:val="page number"/>
    <w:rsid w:val="0018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BB26-2179-4877-8F3A-0843260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4</Characters>
  <Application>Microsoft Office Word</Application>
  <DocSecurity>0</DocSecurity>
  <Lines>12</Lines>
  <Paragraphs>3</Paragraphs>
  <ScaleCrop>false</ScaleCrop>
  <Company>post offic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公司</dc:title>
  <dc:subject/>
  <dc:creator>user</dc:creator>
  <cp:keywords/>
  <cp:lastModifiedBy>財務02</cp:lastModifiedBy>
  <cp:revision>3</cp:revision>
  <cp:lastPrinted>2025-03-04T07:34:00Z</cp:lastPrinted>
  <dcterms:created xsi:type="dcterms:W3CDTF">2025-06-12T06:11:00Z</dcterms:created>
  <dcterms:modified xsi:type="dcterms:W3CDTF">2025-06-12T06:12:00Z</dcterms:modified>
</cp:coreProperties>
</file>